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4CD7" w14:textId="7E4C2A78" w:rsidR="00360D33" w:rsidRDefault="00E92C98" w:rsidP="00360D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cs-CZ"/>
        </w:rPr>
      </w:pPr>
      <w:r>
        <w:rPr>
          <w:noProof/>
        </w:rPr>
        <w:drawing>
          <wp:inline distT="0" distB="0" distL="0" distR="0" wp14:anchorId="5277EC8A" wp14:editId="78DAD5E2">
            <wp:extent cx="2924175" cy="188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C41F" w14:textId="77777777" w:rsidR="00360D33" w:rsidRDefault="00360D33" w:rsidP="00C12A5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cs-CZ"/>
        </w:rPr>
      </w:pPr>
    </w:p>
    <w:p w14:paraId="0133C862" w14:textId="12FE929A" w:rsidR="00D551EB" w:rsidRPr="00360D33" w:rsidRDefault="00D551EB" w:rsidP="00360D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cs-CZ"/>
        </w:rPr>
      </w:pPr>
      <w:r w:rsidRPr="00360D33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cs-CZ"/>
        </w:rPr>
        <w:t xml:space="preserve">KOZÍ STEZKOU PODÉL RADBUZY - </w:t>
      </w:r>
      <w:r w:rsidR="00A402A8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cs-CZ"/>
        </w:rPr>
        <w:t>9</w:t>
      </w:r>
      <w:r w:rsidRPr="00360D33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cs-CZ"/>
        </w:rPr>
        <w:t>. ročník</w:t>
      </w:r>
    </w:p>
    <w:p w14:paraId="3A9B1977" w14:textId="77777777" w:rsidR="00D551EB" w:rsidRPr="00382A9F" w:rsidRDefault="00D551EB" w:rsidP="00C12A50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cs-CZ"/>
        </w:rPr>
      </w:pPr>
    </w:p>
    <w:p w14:paraId="6B2CB71B" w14:textId="593961AD" w:rsidR="00D551EB" w:rsidRPr="00360D33" w:rsidRDefault="00D551EB" w:rsidP="00360D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cs-CZ"/>
        </w:rPr>
      </w:pPr>
      <w:r w:rsidRPr="00360D3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sobota 2</w:t>
      </w:r>
      <w:r w:rsidR="00A402A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5</w:t>
      </w:r>
      <w:r w:rsidRPr="00360D3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. června 202</w:t>
      </w:r>
      <w:r w:rsidR="00A402A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2</w:t>
      </w:r>
    </w:p>
    <w:p w14:paraId="2D797A0D" w14:textId="77777777" w:rsidR="00930E42" w:rsidRPr="00382A9F" w:rsidRDefault="00930E42" w:rsidP="00930E4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799F5E4" w14:textId="60FE8ED2" w:rsidR="00B54C12" w:rsidRPr="00640D49" w:rsidRDefault="00D341EB" w:rsidP="005A07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341E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Hlavní závod:</w:t>
      </w:r>
      <w:r w:rsidRPr="00D341E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746A9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Čas startu:</w:t>
      </w:r>
      <w:r w:rsidR="0021136A"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54C12"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A07C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A07CA" w:rsidRPr="00640D49">
        <w:rPr>
          <w:rFonts w:ascii="Times New Roman" w:eastAsia="Times New Roman" w:hAnsi="Times New Roman"/>
          <w:b/>
          <w:sz w:val="24"/>
          <w:szCs w:val="24"/>
          <w:lang w:eastAsia="cs-CZ"/>
        </w:rPr>
        <w:t>10:00 hodin -</w:t>
      </w:r>
      <w:r w:rsidR="005A07C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5A07CA" w:rsidRPr="00640D49">
        <w:rPr>
          <w:rFonts w:ascii="Times New Roman" w:eastAsia="Times New Roman" w:hAnsi="Times New Roman"/>
          <w:b/>
          <w:sz w:val="24"/>
          <w:szCs w:val="24"/>
          <w:lang w:eastAsia="cs-CZ"/>
        </w:rPr>
        <w:t>5 km; 11:00 hodin -</w:t>
      </w:r>
      <w:r w:rsidR="005A07C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5A07CA" w:rsidRPr="00640D49">
        <w:rPr>
          <w:rFonts w:ascii="Times New Roman" w:eastAsia="Times New Roman" w:hAnsi="Times New Roman"/>
          <w:b/>
          <w:sz w:val="24"/>
          <w:szCs w:val="24"/>
          <w:lang w:eastAsia="cs-CZ"/>
        </w:rPr>
        <w:t>10 km</w:t>
      </w:r>
      <w:r w:rsidR="00B54C12" w:rsidRPr="00640D49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="00B54C12" w:rsidRPr="00640D49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</w:p>
    <w:p w14:paraId="387AD75D" w14:textId="77777777" w:rsidR="00D341EB" w:rsidRPr="00746A9E" w:rsidRDefault="00D341EB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46A9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Místo startu: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54C12"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54C12"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holýšovský jez řeky Radbuzy </w:t>
      </w:r>
    </w:p>
    <w:p w14:paraId="5BA4D2B7" w14:textId="77777777" w:rsidR="00D341EB" w:rsidRPr="00746A9E" w:rsidRDefault="00D341EB" w:rsidP="000E2905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>- GPS: 49.</w:t>
      </w:r>
      <w:proofErr w:type="gramStart"/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>5858147N</w:t>
      </w:r>
      <w:proofErr w:type="gramEnd"/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>, 13.0931075E</w:t>
      </w:r>
    </w:p>
    <w:p w14:paraId="5D349EB4" w14:textId="77777777" w:rsidR="000E2905" w:rsidRDefault="00D341EB" w:rsidP="000E2905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cs-CZ"/>
        </w:rPr>
      </w:pP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>- přístup ze silnice Holýšov-Dolní Kamenice pod železničními viadukty (bude značeno ze silnice)</w:t>
      </w:r>
    </w:p>
    <w:p w14:paraId="46B952A1" w14:textId="77777777" w:rsidR="00B54C12" w:rsidRPr="00746A9E" w:rsidRDefault="00D341EB" w:rsidP="000E29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46A9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Tratě: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54C12"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54C12"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54C12"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54C12" w:rsidRPr="00830616">
        <w:rPr>
          <w:rFonts w:ascii="Times New Roman" w:eastAsia="Times New Roman" w:hAnsi="Times New Roman"/>
          <w:b/>
          <w:sz w:val="24"/>
          <w:szCs w:val="24"/>
          <w:lang w:eastAsia="cs-CZ"/>
        </w:rPr>
        <w:t>5 km</w:t>
      </w:r>
      <w:r w:rsidR="00B54C12"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="00B54C12" w:rsidRPr="00830616">
        <w:rPr>
          <w:rFonts w:ascii="Times New Roman" w:eastAsia="Times New Roman" w:hAnsi="Times New Roman"/>
          <w:b/>
          <w:sz w:val="24"/>
          <w:szCs w:val="24"/>
          <w:lang w:eastAsia="cs-CZ"/>
        </w:rPr>
        <w:t>10 km</w:t>
      </w:r>
    </w:p>
    <w:p w14:paraId="4EA3D243" w14:textId="77777777" w:rsidR="00120D36" w:rsidRDefault="00B54C12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3061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Limit dokončení: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  <w:t>trať 5 km</w:t>
      </w:r>
      <w:r w:rsidR="00120D36">
        <w:rPr>
          <w:rFonts w:ascii="Times New Roman" w:eastAsia="Times New Roman" w:hAnsi="Times New Roman"/>
          <w:sz w:val="24"/>
          <w:szCs w:val="24"/>
          <w:lang w:eastAsia="cs-CZ"/>
        </w:rPr>
        <w:t xml:space="preserve"> – 45 min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(tempo 9:00)</w:t>
      </w:r>
      <w:r w:rsidR="00120D36">
        <w:rPr>
          <w:rFonts w:ascii="Times New Roman" w:eastAsia="Times New Roman" w:hAnsi="Times New Roman"/>
          <w:sz w:val="24"/>
          <w:szCs w:val="24"/>
          <w:lang w:eastAsia="cs-CZ"/>
        </w:rPr>
        <w:t>; trať 10 km – 1h 30 min (tempo 9:00)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7DC64421" w14:textId="0CECE4EB" w:rsidR="00640D49" w:rsidRDefault="00D341EB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46A9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Časomíra: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54C12"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54C12"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čipová technologie (čipy </w:t>
      </w:r>
      <w:r w:rsidR="00A402A8">
        <w:rPr>
          <w:rFonts w:ascii="Times New Roman" w:eastAsia="Times New Roman" w:hAnsi="Times New Roman"/>
          <w:sz w:val="24"/>
          <w:szCs w:val="24"/>
          <w:lang w:eastAsia="cs-CZ"/>
        </w:rPr>
        <w:t>ve startovním čísle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746A9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ovrch: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54C12"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54C12"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>zpevněné a polní cesty, asfalt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746A9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rofil tratě: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54C12"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54C12"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>rovinatá s krosovou vložkou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746A9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Kapacita: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54C12"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54C12"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4E57F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00</w:t>
      </w:r>
      <w:r w:rsidR="004E57F8" w:rsidRPr="001D26A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proofErr w:type="gramStart"/>
      <w:r w:rsidR="004E57F8" w:rsidRPr="001D26A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závodníků </w:t>
      </w:r>
      <w:r w:rsidR="004E57F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4E57F8" w:rsidRPr="001D26A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ro</w:t>
      </w:r>
      <w:proofErr w:type="gramEnd"/>
      <w:r w:rsidR="004E57F8" w:rsidRPr="001D26A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obě tratě dohromady</w:t>
      </w:r>
    </w:p>
    <w:p w14:paraId="776FF707" w14:textId="0DDA956F" w:rsidR="0020203D" w:rsidRPr="00382A9F" w:rsidRDefault="00B54C12" w:rsidP="00D341E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cs-CZ"/>
        </w:rPr>
      </w:pP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3CD16D69" w14:textId="77777777" w:rsidR="00412217" w:rsidRPr="00382A9F" w:rsidRDefault="00B54C12" w:rsidP="00120D36">
      <w:pPr>
        <w:spacing w:after="0" w:line="240" w:lineRule="auto"/>
        <w:ind w:left="2124"/>
        <w:rPr>
          <w:rFonts w:ascii="Times New Roman" w:eastAsia="Times New Roman" w:hAnsi="Times New Roman"/>
          <w:sz w:val="16"/>
          <w:szCs w:val="16"/>
          <w:lang w:eastAsia="cs-CZ"/>
        </w:rPr>
      </w:pP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495F211F" w14:textId="77777777" w:rsidR="00D341EB" w:rsidRDefault="00D341EB" w:rsidP="00412217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746A9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Kategorie:</w:t>
      </w:r>
    </w:p>
    <w:p w14:paraId="61868324" w14:textId="77777777" w:rsidR="00404140" w:rsidRDefault="00404140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417"/>
        <w:gridCol w:w="1792"/>
        <w:gridCol w:w="1605"/>
        <w:gridCol w:w="1605"/>
      </w:tblGrid>
      <w:tr w:rsidR="0054380E" w:rsidRPr="00404140" w14:paraId="0EBA4050" w14:textId="77777777" w:rsidTr="00412217">
        <w:trPr>
          <w:jc w:val="center"/>
        </w:trPr>
        <w:tc>
          <w:tcPr>
            <w:tcW w:w="1604" w:type="dxa"/>
          </w:tcPr>
          <w:p w14:paraId="0061F6F7" w14:textId="77777777" w:rsidR="0054380E" w:rsidRPr="00404140" w:rsidRDefault="0054380E" w:rsidP="00DB4E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1</w:t>
            </w:r>
          </w:p>
        </w:tc>
        <w:tc>
          <w:tcPr>
            <w:tcW w:w="1417" w:type="dxa"/>
          </w:tcPr>
          <w:p w14:paraId="494C1103" w14:textId="77777777" w:rsidR="0054380E" w:rsidRPr="00404140" w:rsidRDefault="0054380E" w:rsidP="00DB4E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1792" w:type="dxa"/>
          </w:tcPr>
          <w:p w14:paraId="06356B2C" w14:textId="3944A38D" w:rsidR="0054380E" w:rsidRPr="00404140" w:rsidRDefault="0054380E" w:rsidP="009D0D2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</w:t>
            </w:r>
            <w:r w:rsidR="0041221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  <w:r w:rsidR="00A027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a starší</w:t>
            </w:r>
          </w:p>
        </w:tc>
        <w:tc>
          <w:tcPr>
            <w:tcW w:w="1605" w:type="dxa"/>
          </w:tcPr>
          <w:p w14:paraId="4A5D38FF" w14:textId="77777777" w:rsidR="0054380E" w:rsidRPr="00404140" w:rsidRDefault="00A8545E" w:rsidP="00DB4E2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0 a více</w:t>
            </w:r>
          </w:p>
        </w:tc>
        <w:tc>
          <w:tcPr>
            <w:tcW w:w="1605" w:type="dxa"/>
          </w:tcPr>
          <w:p w14:paraId="75606972" w14:textId="77777777" w:rsidR="0054380E" w:rsidRPr="00404140" w:rsidRDefault="0054380E" w:rsidP="00DB4E2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km</w:t>
            </w:r>
            <w:proofErr w:type="gramEnd"/>
          </w:p>
        </w:tc>
      </w:tr>
      <w:tr w:rsidR="0054380E" w:rsidRPr="00404140" w14:paraId="088EDA38" w14:textId="77777777" w:rsidTr="00412217">
        <w:trPr>
          <w:jc w:val="center"/>
        </w:trPr>
        <w:tc>
          <w:tcPr>
            <w:tcW w:w="1604" w:type="dxa"/>
          </w:tcPr>
          <w:p w14:paraId="1A420752" w14:textId="77777777" w:rsidR="0054380E" w:rsidRPr="00404140" w:rsidRDefault="0054380E" w:rsidP="00DB4E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417" w:type="dxa"/>
          </w:tcPr>
          <w:p w14:paraId="721F887D" w14:textId="77777777" w:rsidR="0054380E" w:rsidRPr="00404140" w:rsidRDefault="0054380E" w:rsidP="00DB4E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1792" w:type="dxa"/>
          </w:tcPr>
          <w:p w14:paraId="3EC409FD" w14:textId="50FC8614" w:rsidR="0054380E" w:rsidRPr="00404140" w:rsidRDefault="0054380E" w:rsidP="009D0D2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8</w:t>
            </w:r>
            <w:r w:rsidR="00A027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 19</w:t>
            </w:r>
            <w:r w:rsidR="009D0D2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  <w:r w:rsidR="00A027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  <w:proofErr w:type="gramEnd"/>
          </w:p>
        </w:tc>
        <w:tc>
          <w:tcPr>
            <w:tcW w:w="1605" w:type="dxa"/>
          </w:tcPr>
          <w:p w14:paraId="01BFFC04" w14:textId="77777777" w:rsidR="0054380E" w:rsidRPr="00404140" w:rsidRDefault="0054380E" w:rsidP="0061355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  <w:r w:rsidR="006135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 49</w:t>
            </w:r>
            <w:proofErr w:type="gramEnd"/>
          </w:p>
        </w:tc>
        <w:tc>
          <w:tcPr>
            <w:tcW w:w="1605" w:type="dxa"/>
          </w:tcPr>
          <w:p w14:paraId="3D33D568" w14:textId="77777777" w:rsidR="0054380E" w:rsidRPr="00404140" w:rsidRDefault="0054380E" w:rsidP="00DB4E2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km</w:t>
            </w:r>
            <w:proofErr w:type="gramEnd"/>
          </w:p>
        </w:tc>
      </w:tr>
      <w:tr w:rsidR="0054380E" w:rsidRPr="00404140" w14:paraId="7EE3E7D1" w14:textId="77777777" w:rsidTr="00412217">
        <w:trPr>
          <w:jc w:val="center"/>
        </w:trPr>
        <w:tc>
          <w:tcPr>
            <w:tcW w:w="1604" w:type="dxa"/>
          </w:tcPr>
          <w:p w14:paraId="6B563BE1" w14:textId="77777777" w:rsidR="0054380E" w:rsidRPr="00404140" w:rsidRDefault="0054380E" w:rsidP="00DB4E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3</w:t>
            </w:r>
          </w:p>
        </w:tc>
        <w:tc>
          <w:tcPr>
            <w:tcW w:w="1417" w:type="dxa"/>
          </w:tcPr>
          <w:p w14:paraId="66442703" w14:textId="77777777" w:rsidR="0054380E" w:rsidRPr="00404140" w:rsidRDefault="0054380E" w:rsidP="00DB4E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1792" w:type="dxa"/>
          </w:tcPr>
          <w:p w14:paraId="5F999D17" w14:textId="384942CB" w:rsidR="0054380E" w:rsidRPr="00404140" w:rsidRDefault="0054380E" w:rsidP="009D0D2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0</w:t>
            </w:r>
            <w:r w:rsidR="00A027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="009D0D2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 198</w:t>
            </w:r>
            <w:r w:rsidR="00A027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  <w:proofErr w:type="gramEnd"/>
          </w:p>
        </w:tc>
        <w:tc>
          <w:tcPr>
            <w:tcW w:w="1605" w:type="dxa"/>
          </w:tcPr>
          <w:p w14:paraId="232C76FD" w14:textId="77777777" w:rsidR="0054380E" w:rsidRPr="00404140" w:rsidRDefault="0054380E" w:rsidP="0061355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6 - 3</w:t>
            </w:r>
            <w:r w:rsidR="006135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5" w:type="dxa"/>
          </w:tcPr>
          <w:p w14:paraId="7BDD9682" w14:textId="77777777" w:rsidR="0054380E" w:rsidRPr="00404140" w:rsidRDefault="0054380E" w:rsidP="00DB4E2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km</w:t>
            </w:r>
            <w:proofErr w:type="gramEnd"/>
          </w:p>
        </w:tc>
      </w:tr>
      <w:tr w:rsidR="0054380E" w:rsidRPr="00404140" w14:paraId="137A3710" w14:textId="77777777" w:rsidTr="00412217">
        <w:trPr>
          <w:jc w:val="center"/>
        </w:trPr>
        <w:tc>
          <w:tcPr>
            <w:tcW w:w="1604" w:type="dxa"/>
          </w:tcPr>
          <w:p w14:paraId="08414107" w14:textId="77777777" w:rsidR="0054380E" w:rsidRPr="00404140" w:rsidRDefault="0054380E" w:rsidP="00D505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Ž1</w:t>
            </w:r>
          </w:p>
        </w:tc>
        <w:tc>
          <w:tcPr>
            <w:tcW w:w="1417" w:type="dxa"/>
          </w:tcPr>
          <w:p w14:paraId="4A686603" w14:textId="77777777" w:rsidR="0054380E" w:rsidRPr="00404140" w:rsidRDefault="0054380E" w:rsidP="00D505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1792" w:type="dxa"/>
          </w:tcPr>
          <w:p w14:paraId="221E4AF9" w14:textId="6CFBF348" w:rsidR="0054380E" w:rsidRPr="00404140" w:rsidRDefault="0054380E" w:rsidP="009D0D2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7</w:t>
            </w:r>
            <w:r w:rsidR="00A027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  <w:r w:rsidR="00F759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 starší</w:t>
            </w:r>
          </w:p>
        </w:tc>
        <w:tc>
          <w:tcPr>
            <w:tcW w:w="1605" w:type="dxa"/>
          </w:tcPr>
          <w:p w14:paraId="7F2EE9AD" w14:textId="77777777" w:rsidR="0054380E" w:rsidRPr="00404140" w:rsidRDefault="00A8545E" w:rsidP="0040414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5 a více</w:t>
            </w:r>
          </w:p>
        </w:tc>
        <w:tc>
          <w:tcPr>
            <w:tcW w:w="1605" w:type="dxa"/>
          </w:tcPr>
          <w:p w14:paraId="45C78D08" w14:textId="77777777" w:rsidR="0054380E" w:rsidRPr="00404140" w:rsidRDefault="0054380E" w:rsidP="00C30F0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km</w:t>
            </w:r>
            <w:proofErr w:type="gramEnd"/>
          </w:p>
        </w:tc>
      </w:tr>
      <w:tr w:rsidR="0054380E" w:rsidRPr="00404140" w14:paraId="1FC6E9A0" w14:textId="77777777" w:rsidTr="00412217">
        <w:trPr>
          <w:jc w:val="center"/>
        </w:trPr>
        <w:tc>
          <w:tcPr>
            <w:tcW w:w="1604" w:type="dxa"/>
          </w:tcPr>
          <w:p w14:paraId="529F1B68" w14:textId="77777777" w:rsidR="0054380E" w:rsidRPr="00404140" w:rsidRDefault="0054380E" w:rsidP="00D505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Ž2</w:t>
            </w:r>
          </w:p>
        </w:tc>
        <w:tc>
          <w:tcPr>
            <w:tcW w:w="1417" w:type="dxa"/>
          </w:tcPr>
          <w:p w14:paraId="3CEB4045" w14:textId="77777777" w:rsidR="0054380E" w:rsidRPr="00404140" w:rsidRDefault="0054380E" w:rsidP="00D505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1792" w:type="dxa"/>
          </w:tcPr>
          <w:p w14:paraId="280D6897" w14:textId="2B082397" w:rsidR="0054380E" w:rsidRPr="00404140" w:rsidRDefault="0054380E" w:rsidP="009D0D2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</w:t>
            </w:r>
            <w:r w:rsidR="0041221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  <w:r w:rsidR="00A027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 197</w:t>
            </w:r>
            <w:r w:rsidR="00A027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  <w:proofErr w:type="gramEnd"/>
          </w:p>
        </w:tc>
        <w:tc>
          <w:tcPr>
            <w:tcW w:w="1605" w:type="dxa"/>
          </w:tcPr>
          <w:p w14:paraId="2572344F" w14:textId="77777777" w:rsidR="0054380E" w:rsidRPr="00404140" w:rsidRDefault="0054380E" w:rsidP="0061355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  <w:r w:rsidR="006135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 44</w:t>
            </w:r>
            <w:proofErr w:type="gramEnd"/>
          </w:p>
        </w:tc>
        <w:tc>
          <w:tcPr>
            <w:tcW w:w="1605" w:type="dxa"/>
          </w:tcPr>
          <w:p w14:paraId="294D912B" w14:textId="77777777" w:rsidR="0054380E" w:rsidRPr="00404140" w:rsidRDefault="0054380E" w:rsidP="00C30F0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km</w:t>
            </w:r>
            <w:proofErr w:type="gramEnd"/>
          </w:p>
        </w:tc>
      </w:tr>
      <w:tr w:rsidR="0054380E" w:rsidRPr="00404140" w14:paraId="5B628D2F" w14:textId="77777777" w:rsidTr="00412217">
        <w:trPr>
          <w:jc w:val="center"/>
        </w:trPr>
        <w:tc>
          <w:tcPr>
            <w:tcW w:w="1604" w:type="dxa"/>
          </w:tcPr>
          <w:p w14:paraId="2CFD7226" w14:textId="77777777" w:rsidR="0054380E" w:rsidRPr="00404140" w:rsidRDefault="0054380E" w:rsidP="00D505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Ž3</w:t>
            </w:r>
          </w:p>
        </w:tc>
        <w:tc>
          <w:tcPr>
            <w:tcW w:w="1417" w:type="dxa"/>
          </w:tcPr>
          <w:p w14:paraId="1210D92D" w14:textId="77777777" w:rsidR="0054380E" w:rsidRPr="00404140" w:rsidRDefault="0054380E" w:rsidP="00D505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1792" w:type="dxa"/>
          </w:tcPr>
          <w:p w14:paraId="2B683DC2" w14:textId="781DEF35" w:rsidR="0054380E" w:rsidRPr="00404140" w:rsidRDefault="00740233" w:rsidP="009D0D2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0</w:t>
            </w:r>
            <w:r w:rsidR="00A027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="0054380E"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 19</w:t>
            </w:r>
            <w:r w:rsidR="009D0D2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  <w:r w:rsidR="00A027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  <w:proofErr w:type="gramEnd"/>
          </w:p>
        </w:tc>
        <w:tc>
          <w:tcPr>
            <w:tcW w:w="1605" w:type="dxa"/>
          </w:tcPr>
          <w:p w14:paraId="59160DF9" w14:textId="77777777" w:rsidR="0054380E" w:rsidRPr="00404140" w:rsidRDefault="0054380E" w:rsidP="0061355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6 - </w:t>
            </w:r>
            <w:r w:rsidR="006135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9</w:t>
            </w:r>
            <w:proofErr w:type="gramEnd"/>
          </w:p>
        </w:tc>
        <w:tc>
          <w:tcPr>
            <w:tcW w:w="1605" w:type="dxa"/>
          </w:tcPr>
          <w:p w14:paraId="3E22E2C6" w14:textId="77777777" w:rsidR="0054380E" w:rsidRPr="00404140" w:rsidRDefault="0054380E" w:rsidP="00C30F0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km</w:t>
            </w:r>
            <w:proofErr w:type="gramEnd"/>
          </w:p>
        </w:tc>
      </w:tr>
      <w:tr w:rsidR="0054380E" w:rsidRPr="00404140" w14:paraId="7ECFDC61" w14:textId="77777777" w:rsidTr="00412217">
        <w:trPr>
          <w:jc w:val="center"/>
        </w:trPr>
        <w:tc>
          <w:tcPr>
            <w:tcW w:w="1604" w:type="dxa"/>
          </w:tcPr>
          <w:p w14:paraId="6ECF3A4F" w14:textId="77777777" w:rsidR="0054380E" w:rsidRPr="00404140" w:rsidRDefault="0054380E" w:rsidP="00DB4E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4</w:t>
            </w:r>
          </w:p>
        </w:tc>
        <w:tc>
          <w:tcPr>
            <w:tcW w:w="1417" w:type="dxa"/>
          </w:tcPr>
          <w:p w14:paraId="1EFCDAAB" w14:textId="77777777" w:rsidR="0054380E" w:rsidRPr="00404140" w:rsidRDefault="0054380E" w:rsidP="00DB4E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1792" w:type="dxa"/>
          </w:tcPr>
          <w:p w14:paraId="655D903C" w14:textId="02191607" w:rsidR="0054380E" w:rsidRPr="00404140" w:rsidRDefault="0054380E" w:rsidP="009D0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0</w:t>
            </w:r>
            <w:r w:rsidR="00A027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a starší</w:t>
            </w:r>
          </w:p>
        </w:tc>
        <w:tc>
          <w:tcPr>
            <w:tcW w:w="1605" w:type="dxa"/>
          </w:tcPr>
          <w:p w14:paraId="51733DE4" w14:textId="4BAB5BBA" w:rsidR="0054380E" w:rsidRPr="00404140" w:rsidRDefault="00A8545E" w:rsidP="00DB4E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  <w:t>1</w:t>
            </w:r>
            <w:r w:rsidR="00A027F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  <w:t xml:space="preserve"> a více</w:t>
            </w:r>
          </w:p>
        </w:tc>
        <w:tc>
          <w:tcPr>
            <w:tcW w:w="1605" w:type="dxa"/>
          </w:tcPr>
          <w:p w14:paraId="4D1A237A" w14:textId="77777777" w:rsidR="0054380E" w:rsidRPr="00404140" w:rsidRDefault="0054380E" w:rsidP="00DB4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  <w:t>5km</w:t>
            </w:r>
            <w:proofErr w:type="gramEnd"/>
          </w:p>
        </w:tc>
      </w:tr>
      <w:tr w:rsidR="0054380E" w:rsidRPr="00404140" w14:paraId="1FFAAB43" w14:textId="77777777" w:rsidTr="00412217">
        <w:trPr>
          <w:jc w:val="center"/>
        </w:trPr>
        <w:tc>
          <w:tcPr>
            <w:tcW w:w="1604" w:type="dxa"/>
          </w:tcPr>
          <w:p w14:paraId="07466602" w14:textId="77777777" w:rsidR="0054380E" w:rsidRPr="00404140" w:rsidRDefault="0054380E" w:rsidP="00D505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Ž4</w:t>
            </w:r>
          </w:p>
        </w:tc>
        <w:tc>
          <w:tcPr>
            <w:tcW w:w="1417" w:type="dxa"/>
          </w:tcPr>
          <w:p w14:paraId="32C41C71" w14:textId="77777777" w:rsidR="0054380E" w:rsidRPr="00404140" w:rsidRDefault="0054380E" w:rsidP="00D505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1792" w:type="dxa"/>
          </w:tcPr>
          <w:p w14:paraId="2883D9FE" w14:textId="0F069149" w:rsidR="0054380E" w:rsidRPr="00404140" w:rsidRDefault="0054380E" w:rsidP="009D0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0</w:t>
            </w:r>
            <w:r w:rsidR="00A027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a starší</w:t>
            </w:r>
          </w:p>
        </w:tc>
        <w:tc>
          <w:tcPr>
            <w:tcW w:w="1605" w:type="dxa"/>
          </w:tcPr>
          <w:p w14:paraId="654EAEED" w14:textId="67FDCB54" w:rsidR="0054380E" w:rsidRPr="00404140" w:rsidRDefault="00A8545E" w:rsidP="00D505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  <w:t>1</w:t>
            </w:r>
            <w:r w:rsidR="006627B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  <w:t xml:space="preserve"> a více</w:t>
            </w:r>
          </w:p>
        </w:tc>
        <w:tc>
          <w:tcPr>
            <w:tcW w:w="1605" w:type="dxa"/>
          </w:tcPr>
          <w:p w14:paraId="1699A925" w14:textId="77777777" w:rsidR="0054380E" w:rsidRPr="00404140" w:rsidRDefault="0054380E" w:rsidP="00D505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  <w:t>5km</w:t>
            </w:r>
            <w:proofErr w:type="gramEnd"/>
          </w:p>
        </w:tc>
      </w:tr>
      <w:tr w:rsidR="00412217" w:rsidRPr="00404140" w14:paraId="7ED0D988" w14:textId="77777777" w:rsidTr="00412217">
        <w:trPr>
          <w:jc w:val="center"/>
        </w:trPr>
        <w:tc>
          <w:tcPr>
            <w:tcW w:w="1604" w:type="dxa"/>
          </w:tcPr>
          <w:p w14:paraId="6E88F35E" w14:textId="77777777" w:rsidR="00412217" w:rsidRPr="00404140" w:rsidRDefault="00412217" w:rsidP="004122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JH</w:t>
            </w:r>
          </w:p>
        </w:tc>
        <w:tc>
          <w:tcPr>
            <w:tcW w:w="1417" w:type="dxa"/>
          </w:tcPr>
          <w:p w14:paraId="16ED48AC" w14:textId="77777777" w:rsidR="00412217" w:rsidRPr="00404140" w:rsidRDefault="00412217" w:rsidP="004122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junioři</w:t>
            </w:r>
          </w:p>
        </w:tc>
        <w:tc>
          <w:tcPr>
            <w:tcW w:w="1792" w:type="dxa"/>
          </w:tcPr>
          <w:p w14:paraId="2809BB23" w14:textId="77777777" w:rsidR="00412217" w:rsidRPr="00404140" w:rsidRDefault="00412217" w:rsidP="0041221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0</w:t>
            </w:r>
            <w:r w:rsidR="00A854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a mladší</w:t>
            </w:r>
          </w:p>
        </w:tc>
        <w:tc>
          <w:tcPr>
            <w:tcW w:w="1605" w:type="dxa"/>
          </w:tcPr>
          <w:p w14:paraId="185D0097" w14:textId="3654AE20" w:rsidR="00412217" w:rsidRPr="00404140" w:rsidRDefault="00412217" w:rsidP="004122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  <w:t>1</w:t>
            </w:r>
            <w:r w:rsidR="006627B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A8545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a méně</w:t>
            </w:r>
          </w:p>
        </w:tc>
        <w:tc>
          <w:tcPr>
            <w:tcW w:w="1605" w:type="dxa"/>
          </w:tcPr>
          <w:p w14:paraId="42EC5049" w14:textId="77777777" w:rsidR="00412217" w:rsidRPr="00404140" w:rsidRDefault="00412217" w:rsidP="004122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  <w:t>5km</w:t>
            </w:r>
            <w:proofErr w:type="gramEnd"/>
          </w:p>
        </w:tc>
      </w:tr>
      <w:tr w:rsidR="00412217" w:rsidRPr="00404140" w14:paraId="3E2BB0E6" w14:textId="77777777" w:rsidTr="00412217">
        <w:trPr>
          <w:jc w:val="center"/>
        </w:trPr>
        <w:tc>
          <w:tcPr>
            <w:tcW w:w="1604" w:type="dxa"/>
          </w:tcPr>
          <w:p w14:paraId="2D362E85" w14:textId="77777777" w:rsidR="00412217" w:rsidRPr="00404140" w:rsidRDefault="00412217" w:rsidP="004122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JD</w:t>
            </w:r>
          </w:p>
        </w:tc>
        <w:tc>
          <w:tcPr>
            <w:tcW w:w="1417" w:type="dxa"/>
          </w:tcPr>
          <w:p w14:paraId="12A35E64" w14:textId="77777777" w:rsidR="00412217" w:rsidRPr="00404140" w:rsidRDefault="00412217" w:rsidP="004122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juniorky</w:t>
            </w:r>
          </w:p>
        </w:tc>
        <w:tc>
          <w:tcPr>
            <w:tcW w:w="1792" w:type="dxa"/>
          </w:tcPr>
          <w:p w14:paraId="2068CD0A" w14:textId="77777777" w:rsidR="00412217" w:rsidRPr="00404140" w:rsidRDefault="00412217" w:rsidP="0041221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0</w:t>
            </w:r>
            <w:r w:rsidR="00A854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a mladší</w:t>
            </w:r>
          </w:p>
        </w:tc>
        <w:tc>
          <w:tcPr>
            <w:tcW w:w="1605" w:type="dxa"/>
          </w:tcPr>
          <w:p w14:paraId="6F8EC0A3" w14:textId="0C5A4887" w:rsidR="00412217" w:rsidRPr="00404140" w:rsidRDefault="00412217" w:rsidP="004122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  <w:t>1</w:t>
            </w:r>
            <w:r w:rsidR="006627B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A8545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a méně</w:t>
            </w:r>
          </w:p>
        </w:tc>
        <w:tc>
          <w:tcPr>
            <w:tcW w:w="1605" w:type="dxa"/>
          </w:tcPr>
          <w:p w14:paraId="52811C68" w14:textId="77777777" w:rsidR="00412217" w:rsidRPr="00404140" w:rsidRDefault="00412217" w:rsidP="004122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  <w:t>5km</w:t>
            </w:r>
            <w:proofErr w:type="gramEnd"/>
          </w:p>
        </w:tc>
      </w:tr>
    </w:tbl>
    <w:p w14:paraId="2D2E4FB5" w14:textId="77777777" w:rsidR="00392874" w:rsidRPr="00746A9E" w:rsidRDefault="00392874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4B498A9" w14:textId="15A38AE2" w:rsidR="00D341EB" w:rsidRDefault="00746A9E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46A9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Startovné: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746A9E">
        <w:rPr>
          <w:rFonts w:ascii="Times New Roman" w:eastAsia="Times New Roman" w:hAnsi="Times New Roman"/>
          <w:b/>
          <w:sz w:val="24"/>
          <w:szCs w:val="24"/>
          <w:lang w:eastAsia="cs-CZ"/>
        </w:rPr>
        <w:t>20</w:t>
      </w:r>
      <w:r w:rsidR="00D341EB" w:rsidRPr="00746A9E">
        <w:rPr>
          <w:rFonts w:ascii="Times New Roman" w:eastAsia="Times New Roman" w:hAnsi="Times New Roman"/>
          <w:b/>
          <w:sz w:val="24"/>
          <w:szCs w:val="24"/>
          <w:lang w:eastAsia="cs-CZ"/>
        </w:rPr>
        <w:t>0 Kč</w:t>
      </w:r>
      <w:r w:rsidR="00D341EB"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– on</w:t>
      </w:r>
      <w:r w:rsidR="004E0079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D341EB" w:rsidRPr="00746A9E">
        <w:rPr>
          <w:rFonts w:ascii="Times New Roman" w:eastAsia="Times New Roman" w:hAnsi="Times New Roman"/>
          <w:sz w:val="24"/>
          <w:szCs w:val="24"/>
          <w:lang w:eastAsia="cs-CZ"/>
        </w:rPr>
        <w:t>line registrace</w:t>
      </w:r>
    </w:p>
    <w:p w14:paraId="3E13C57C" w14:textId="56EA63D5" w:rsidR="004E57F8" w:rsidRDefault="004E57F8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E57F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300 K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– registrace na místě</w:t>
      </w:r>
      <w:r w:rsidR="0059598D">
        <w:rPr>
          <w:rFonts w:ascii="Times New Roman" w:eastAsia="Times New Roman" w:hAnsi="Times New Roman"/>
          <w:sz w:val="24"/>
          <w:szCs w:val="24"/>
          <w:lang w:eastAsia="cs-CZ"/>
        </w:rPr>
        <w:t xml:space="preserve"> (nejdéle do 9,30 hod.!)</w:t>
      </w:r>
    </w:p>
    <w:p w14:paraId="7904CDE6" w14:textId="116B8F64" w:rsidR="0059598D" w:rsidRPr="00746A9E" w:rsidRDefault="0059598D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92C9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00 K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– </w:t>
      </w:r>
      <w:r w:rsidR="00E92C98">
        <w:rPr>
          <w:rFonts w:ascii="Times New Roman" w:eastAsia="Times New Roman" w:hAnsi="Times New Roman"/>
          <w:sz w:val="24"/>
          <w:szCs w:val="24"/>
          <w:lang w:eastAsia="cs-CZ"/>
        </w:rPr>
        <w:t xml:space="preserve">případná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řeregistrace na místě (</w:t>
      </w:r>
      <w:r w:rsidR="00E92C98">
        <w:rPr>
          <w:rFonts w:ascii="Times New Roman" w:eastAsia="Times New Roman" w:hAnsi="Times New Roman"/>
          <w:sz w:val="24"/>
          <w:szCs w:val="24"/>
          <w:lang w:eastAsia="cs-CZ"/>
        </w:rPr>
        <w:t xml:space="preserve">z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0 km</w:t>
      </w:r>
      <w:r w:rsidR="00E92C98">
        <w:rPr>
          <w:rFonts w:ascii="Times New Roman" w:eastAsia="Times New Roman" w:hAnsi="Times New Roman"/>
          <w:sz w:val="24"/>
          <w:szCs w:val="24"/>
          <w:lang w:eastAsia="cs-CZ"/>
        </w:rPr>
        <w:t xml:space="preserve"> na 5 km a obráceně)</w:t>
      </w:r>
    </w:p>
    <w:p w14:paraId="7F51774A" w14:textId="77777777" w:rsidR="00B63A1C" w:rsidRDefault="00B63A1C" w:rsidP="00B63A1C">
      <w:pPr>
        <w:spacing w:after="0" w:line="240" w:lineRule="auto"/>
        <w:ind w:left="2124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Závodníci, kteří poběží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>obě dvě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tratě (5 km i 10 km), budou mít jedno startovní číslo a </w:t>
      </w:r>
      <w:r w:rsidR="0036193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latí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tartovné 300 Kč za oba běhy</w:t>
      </w:r>
      <w:r w:rsidR="0036193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dohromady</w:t>
      </w:r>
      <w:r w:rsidRPr="005A07C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. </w:t>
      </w:r>
    </w:p>
    <w:p w14:paraId="735A414C" w14:textId="152AA279" w:rsidR="00330591" w:rsidRDefault="00330591" w:rsidP="00B63A1C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enioři 65+ (195</w:t>
      </w:r>
      <w:r w:rsidR="004E57F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a starší) mají startovné zdarma.</w:t>
      </w:r>
    </w:p>
    <w:p w14:paraId="688804B5" w14:textId="5D66F5F0" w:rsidR="00382A9F" w:rsidRDefault="0036193D" w:rsidP="00382A9F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s</w:t>
      </w:r>
      <w:r w:rsidR="00382A9F" w:rsidRPr="00382A9F">
        <w:rPr>
          <w:rFonts w:ascii="Times New Roman" w:eastAsia="Times New Roman" w:hAnsi="Times New Roman"/>
          <w:bCs/>
          <w:sz w:val="24"/>
          <w:szCs w:val="24"/>
          <w:lang w:eastAsia="cs-CZ"/>
        </w:rPr>
        <w:t>tartovní balíček</w:t>
      </w:r>
      <w:r w:rsidR="00382A9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382A9F">
        <w:rPr>
          <w:rFonts w:ascii="Times New Roman" w:eastAsia="Times New Roman" w:hAnsi="Times New Roman"/>
          <w:sz w:val="24"/>
          <w:szCs w:val="24"/>
          <w:lang w:eastAsia="cs-CZ"/>
        </w:rPr>
        <w:t xml:space="preserve">– igelitka s logem závodu, </w:t>
      </w:r>
      <w:r w:rsidR="00640D49">
        <w:rPr>
          <w:rFonts w:ascii="Times New Roman" w:eastAsia="Times New Roman" w:hAnsi="Times New Roman"/>
          <w:sz w:val="24"/>
          <w:szCs w:val="24"/>
          <w:lang w:eastAsia="cs-CZ"/>
        </w:rPr>
        <w:t>startovní číslo</w:t>
      </w:r>
      <w:r w:rsidR="004E57F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25836">
        <w:rPr>
          <w:rFonts w:ascii="Times New Roman" w:eastAsia="Times New Roman" w:hAnsi="Times New Roman"/>
          <w:sz w:val="24"/>
          <w:szCs w:val="24"/>
          <w:lang w:eastAsia="cs-CZ"/>
        </w:rPr>
        <w:t>s čipem</w:t>
      </w:r>
      <w:r w:rsidR="00640D49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382A9F">
        <w:rPr>
          <w:rFonts w:ascii="Times New Roman" w:eastAsia="Times New Roman" w:hAnsi="Times New Roman"/>
          <w:sz w:val="24"/>
          <w:szCs w:val="24"/>
          <w:lang w:eastAsia="cs-CZ"/>
        </w:rPr>
        <w:t>účastnická medaile, fotografie ze závodu</w:t>
      </w:r>
      <w:r w:rsidR="00640D4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92C98">
        <w:rPr>
          <w:rFonts w:ascii="Times New Roman" w:eastAsia="Times New Roman" w:hAnsi="Times New Roman"/>
          <w:sz w:val="24"/>
          <w:szCs w:val="24"/>
          <w:lang w:eastAsia="cs-CZ"/>
        </w:rPr>
        <w:t xml:space="preserve">a diplom </w:t>
      </w:r>
      <w:r w:rsidR="00640D49">
        <w:rPr>
          <w:rFonts w:ascii="Times New Roman" w:eastAsia="Times New Roman" w:hAnsi="Times New Roman"/>
          <w:sz w:val="24"/>
          <w:szCs w:val="24"/>
          <w:lang w:eastAsia="cs-CZ"/>
        </w:rPr>
        <w:t>ke stažení zdarma,</w:t>
      </w:r>
      <w:r w:rsidR="00382A9F">
        <w:rPr>
          <w:rFonts w:ascii="Times New Roman" w:eastAsia="Times New Roman" w:hAnsi="Times New Roman"/>
          <w:sz w:val="24"/>
          <w:szCs w:val="24"/>
          <w:lang w:eastAsia="cs-CZ"/>
        </w:rPr>
        <w:t xml:space="preserve"> pivo (limo), klobása</w:t>
      </w:r>
    </w:p>
    <w:p w14:paraId="40062479" w14:textId="77777777" w:rsidR="004E57F8" w:rsidRPr="00746A9E" w:rsidRDefault="004E57F8" w:rsidP="00382A9F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5297696" w14:textId="448423A4" w:rsidR="00746A9E" w:rsidRPr="00746A9E" w:rsidRDefault="00D341EB" w:rsidP="00746A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46A9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Registrace: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54C12"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54C12"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54C12" w:rsidRPr="001D26A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1. </w:t>
      </w:r>
      <w:r w:rsidR="00FA077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4</w:t>
      </w:r>
      <w:r w:rsidR="00B54C12" w:rsidRPr="001D26A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 20</w:t>
      </w:r>
      <w:r w:rsidR="0020203D" w:rsidRPr="001D26A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</w:t>
      </w:r>
      <w:r w:rsidR="0062583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</w:t>
      </w:r>
      <w:r w:rsidR="00B54C12"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budou spuštěny on-line registrace</w:t>
      </w:r>
    </w:p>
    <w:p w14:paraId="62B7225F" w14:textId="2C70AD4F" w:rsidR="00136DEB" w:rsidRDefault="00625836" w:rsidP="00136DEB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9</w:t>
      </w:r>
      <w:r w:rsidR="00746A9E" w:rsidRPr="001D26A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 6. 20</w:t>
      </w:r>
      <w:r w:rsidR="0020203D" w:rsidRPr="001D26A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</w:t>
      </w:r>
      <w:r w:rsid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končí </w:t>
      </w:r>
      <w:r w:rsidR="00746A9E" w:rsidRPr="00746A9E">
        <w:rPr>
          <w:rFonts w:ascii="Times New Roman" w:eastAsia="Times New Roman" w:hAnsi="Times New Roman"/>
          <w:sz w:val="24"/>
          <w:szCs w:val="24"/>
          <w:lang w:eastAsia="cs-CZ"/>
        </w:rPr>
        <w:t>on-line</w:t>
      </w:r>
      <w:r w:rsidR="004E0079">
        <w:rPr>
          <w:rFonts w:ascii="Times New Roman" w:eastAsia="Times New Roman" w:hAnsi="Times New Roman"/>
          <w:sz w:val="24"/>
          <w:szCs w:val="24"/>
          <w:lang w:eastAsia="cs-CZ"/>
        </w:rPr>
        <w:t xml:space="preserve"> registrace</w:t>
      </w:r>
      <w:r w:rsidR="00746A9E" w:rsidRPr="00746A9E">
        <w:rPr>
          <w:rFonts w:ascii="Times New Roman" w:hAnsi="Times New Roman"/>
          <w:sz w:val="24"/>
          <w:szCs w:val="24"/>
        </w:rPr>
        <w:tab/>
      </w:r>
      <w:r w:rsidR="00746A9E" w:rsidRPr="00746A9E">
        <w:rPr>
          <w:rFonts w:ascii="Times New Roman" w:hAnsi="Times New Roman"/>
          <w:sz w:val="24"/>
          <w:szCs w:val="24"/>
        </w:rPr>
        <w:tab/>
      </w:r>
      <w:r w:rsidR="00746A9E" w:rsidRPr="00746A9E">
        <w:rPr>
          <w:rFonts w:ascii="Times New Roman" w:hAnsi="Times New Roman"/>
          <w:sz w:val="24"/>
          <w:szCs w:val="24"/>
        </w:rPr>
        <w:tab/>
      </w:r>
      <w:r w:rsid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0DA8B7E7" w14:textId="77777777" w:rsidR="00013CEC" w:rsidRPr="00136DEB" w:rsidRDefault="00013CEC" w:rsidP="00136DEB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1CA3E413" w14:textId="77777777" w:rsidR="00013CEC" w:rsidRDefault="00013CEC" w:rsidP="00930E42">
      <w:pPr>
        <w:spacing w:after="0" w:line="240" w:lineRule="auto"/>
        <w:ind w:left="3540" w:hanging="3540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5671677F" w14:textId="77777777" w:rsidR="00D341EB" w:rsidRDefault="00930E42" w:rsidP="00930E42">
      <w:pPr>
        <w:spacing w:after="0" w:line="240" w:lineRule="auto"/>
        <w:ind w:left="3540" w:hanging="354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0D3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lastRenderedPageBreak/>
        <w:t>Kontakt na organizační tým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341EB" w:rsidRPr="00746A9E">
        <w:rPr>
          <w:rFonts w:ascii="Times New Roman" w:eastAsia="Times New Roman" w:hAnsi="Times New Roman"/>
          <w:sz w:val="24"/>
          <w:szCs w:val="24"/>
          <w:lang w:eastAsia="cs-CZ"/>
        </w:rPr>
        <w:t>bkvholysov@seznam.cz</w:t>
      </w:r>
      <w:r w:rsidR="00D341EB" w:rsidRPr="00746A9E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tel.: </w:t>
      </w:r>
      <w:r w:rsidR="009915FD">
        <w:rPr>
          <w:rFonts w:ascii="Times New Roman" w:eastAsia="Times New Roman" w:hAnsi="Times New Roman"/>
          <w:sz w:val="24"/>
          <w:szCs w:val="24"/>
          <w:lang w:eastAsia="cs-CZ"/>
        </w:rPr>
        <w:t>725</w:t>
      </w:r>
      <w:r w:rsidR="00D341EB"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15FD">
        <w:rPr>
          <w:rFonts w:ascii="Times New Roman" w:eastAsia="Times New Roman" w:hAnsi="Times New Roman"/>
          <w:sz w:val="24"/>
          <w:szCs w:val="24"/>
          <w:lang w:eastAsia="cs-CZ"/>
        </w:rPr>
        <w:t>149</w:t>
      </w:r>
      <w:r w:rsidR="00B63A1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9915FD">
        <w:rPr>
          <w:rFonts w:ascii="Times New Roman" w:eastAsia="Times New Roman" w:hAnsi="Times New Roman"/>
          <w:sz w:val="24"/>
          <w:szCs w:val="24"/>
          <w:lang w:eastAsia="cs-CZ"/>
        </w:rPr>
        <w:t>003</w:t>
      </w:r>
      <w:r w:rsidR="00B63A1C">
        <w:rPr>
          <w:rFonts w:ascii="Times New Roman" w:eastAsia="Times New Roman" w:hAnsi="Times New Roman"/>
          <w:sz w:val="24"/>
          <w:szCs w:val="24"/>
          <w:lang w:eastAsia="cs-CZ"/>
        </w:rPr>
        <w:t>, 733 651 896</w:t>
      </w:r>
      <w:r w:rsidR="00D341EB" w:rsidRPr="00746A9E">
        <w:rPr>
          <w:rFonts w:ascii="Times New Roman" w:eastAsia="Times New Roman" w:hAnsi="Times New Roman"/>
          <w:sz w:val="24"/>
          <w:szCs w:val="24"/>
          <w:lang w:eastAsia="cs-CZ"/>
        </w:rPr>
        <w:br/>
        <w:t>Zodpovědn</w:t>
      </w:r>
      <w:r w:rsidR="00B63A1C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="00D341EB"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osob</w:t>
      </w:r>
      <w:r w:rsidR="00B63A1C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D341EB"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: Jan </w:t>
      </w:r>
      <w:proofErr w:type="spellStart"/>
      <w:r w:rsidR="00D341EB" w:rsidRPr="00746A9E">
        <w:rPr>
          <w:rFonts w:ascii="Times New Roman" w:eastAsia="Times New Roman" w:hAnsi="Times New Roman"/>
          <w:sz w:val="24"/>
          <w:szCs w:val="24"/>
          <w:lang w:eastAsia="cs-CZ"/>
        </w:rPr>
        <w:t>Toupal</w:t>
      </w:r>
      <w:proofErr w:type="spellEnd"/>
      <w:r w:rsidR="00B63A1C">
        <w:rPr>
          <w:rFonts w:ascii="Times New Roman" w:eastAsia="Times New Roman" w:hAnsi="Times New Roman"/>
          <w:sz w:val="24"/>
          <w:szCs w:val="24"/>
          <w:lang w:eastAsia="cs-CZ"/>
        </w:rPr>
        <w:t>, Ilona Dubová</w:t>
      </w:r>
    </w:p>
    <w:p w14:paraId="579C4EA0" w14:textId="77777777" w:rsidR="000E2905" w:rsidRPr="00382A9F" w:rsidRDefault="000E2905" w:rsidP="00930E42">
      <w:pPr>
        <w:spacing w:after="0" w:line="240" w:lineRule="auto"/>
        <w:ind w:left="3540" w:hanging="3540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228121A6" w14:textId="77777777" w:rsidR="00930E42" w:rsidRDefault="00930E42" w:rsidP="00930E4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930E4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Pro start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ávodníků</w:t>
      </w:r>
      <w:r w:rsidRPr="00930E4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ladších</w:t>
      </w:r>
      <w:r w:rsidRPr="00930E4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18 let je nutné dodat prohlášení zákonných zástupců – souhlas s účastí na závodě. Bez podepsaného souhlasu nebude závodníkovi vydáno startovní číslo! </w:t>
      </w:r>
    </w:p>
    <w:p w14:paraId="4EF4A8C2" w14:textId="77777777" w:rsidR="00382A9F" w:rsidRDefault="00382A9F" w:rsidP="00930E4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1AFAF0F2" w14:textId="77777777" w:rsidR="00C12A50" w:rsidRPr="00930E42" w:rsidRDefault="00212026" w:rsidP="00930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</w:t>
      </w:r>
      <w:r w:rsidR="00C12A5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zn. 5km trať měří (s ohledem na co nejvhodnější umístění obrátky) přibližně 5,2 km.</w:t>
      </w:r>
    </w:p>
    <w:p w14:paraId="27FA3EEB" w14:textId="5A716752" w:rsidR="00330591" w:rsidRDefault="00330591" w:rsidP="00746A9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4B9592F9" w14:textId="443440A9" w:rsidR="00CE35BF" w:rsidRDefault="00CE35BF" w:rsidP="00746A9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23A163F2" w14:textId="0183F882" w:rsidR="00CE35BF" w:rsidRDefault="00CE35BF" w:rsidP="00746A9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3EE1528B" w14:textId="652864A1" w:rsidR="00CE35BF" w:rsidRDefault="00CE35BF" w:rsidP="00746A9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59A95A64" w14:textId="77777777" w:rsidR="00CE35BF" w:rsidRDefault="00CE35BF" w:rsidP="00746A9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024C3010" w14:textId="49F8E154" w:rsidR="00E476C2" w:rsidRDefault="001D26A0" w:rsidP="00CE35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Dětské závody</w:t>
      </w:r>
      <w:r w:rsidR="00D341EB" w:rsidRPr="00930E4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:</w:t>
      </w:r>
      <w:r w:rsidR="00D341EB" w:rsidRPr="00930E42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br/>
      </w:r>
      <w:r w:rsidR="0021139C" w:rsidRPr="00746A9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Čas </w:t>
      </w:r>
      <w:proofErr w:type="gramStart"/>
      <w:r w:rsidR="0021139C" w:rsidRPr="00746A9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startu:</w:t>
      </w:r>
      <w:r w:rsidR="0021139C"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341EB"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46A9E" w:rsidRPr="00930E42">
        <w:rPr>
          <w:rFonts w:ascii="Times New Roman" w:eastAsia="Times New Roman" w:hAnsi="Times New Roman"/>
          <w:sz w:val="24"/>
          <w:szCs w:val="24"/>
          <w:lang w:eastAsia="cs-CZ"/>
        </w:rPr>
        <w:tab/>
      </w:r>
      <w:proofErr w:type="gramEnd"/>
      <w:r w:rsidR="00746A9E" w:rsidRPr="00930E4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E35BF" w:rsidRPr="001806B2">
        <w:rPr>
          <w:rFonts w:ascii="Times New Roman" w:eastAsia="Times New Roman" w:hAnsi="Times New Roman"/>
          <w:b/>
          <w:sz w:val="24"/>
          <w:szCs w:val="24"/>
          <w:lang w:eastAsia="cs-CZ"/>
        </w:rPr>
        <w:t>8</w:t>
      </w:r>
      <w:r w:rsidR="00CE35BF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  <w:r w:rsidR="00CE35BF" w:rsidRPr="001806B2">
        <w:rPr>
          <w:rFonts w:ascii="Times New Roman" w:eastAsia="Times New Roman" w:hAnsi="Times New Roman"/>
          <w:b/>
          <w:sz w:val="24"/>
          <w:szCs w:val="24"/>
          <w:lang w:eastAsia="cs-CZ"/>
        </w:rPr>
        <w:t>30 hod</w:t>
      </w:r>
      <w:r w:rsidR="00CE35BF">
        <w:rPr>
          <w:rFonts w:ascii="Times New Roman" w:eastAsia="Times New Roman" w:hAnsi="Times New Roman"/>
          <w:b/>
          <w:sz w:val="24"/>
          <w:szCs w:val="24"/>
          <w:lang w:eastAsia="cs-CZ"/>
        </w:rPr>
        <w:t>in</w:t>
      </w:r>
    </w:p>
    <w:p w14:paraId="3FDC8039" w14:textId="77777777" w:rsidR="008E521E" w:rsidRDefault="00E476C2" w:rsidP="00746A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46A9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Místo startu: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>shodné s místem startu</w:t>
      </w:r>
      <w:r w:rsidR="00D341EB"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 hlavního závodu</w:t>
      </w:r>
      <w:r w:rsidR="00D341EB" w:rsidRPr="00930E42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D341EB" w:rsidRPr="00930E42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Tratě:</w:t>
      </w:r>
      <w:r w:rsidR="00D341EB"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46A9E" w:rsidRPr="00930E4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46A9E" w:rsidRPr="00930E4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46A9E" w:rsidRPr="00930E4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46A9E" w:rsidRPr="000C582A"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  <w:r w:rsidR="00D341EB" w:rsidRPr="000C582A">
        <w:rPr>
          <w:rFonts w:ascii="Times New Roman" w:eastAsia="Times New Roman" w:hAnsi="Times New Roman"/>
          <w:b/>
          <w:sz w:val="24"/>
          <w:szCs w:val="24"/>
          <w:lang w:eastAsia="cs-CZ"/>
        </w:rPr>
        <w:t>00</w:t>
      </w:r>
      <w:r w:rsidR="00746A9E" w:rsidRPr="000C582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D341EB" w:rsidRPr="000C582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, </w:t>
      </w:r>
      <w:r w:rsidR="00746A9E" w:rsidRPr="000C582A">
        <w:rPr>
          <w:rFonts w:ascii="Times New Roman" w:eastAsia="Times New Roman" w:hAnsi="Times New Roman"/>
          <w:b/>
          <w:sz w:val="24"/>
          <w:szCs w:val="24"/>
          <w:lang w:eastAsia="cs-CZ"/>
        </w:rPr>
        <w:t>6</w:t>
      </w:r>
      <w:r w:rsidR="00D341EB" w:rsidRPr="000C582A">
        <w:rPr>
          <w:rFonts w:ascii="Times New Roman" w:eastAsia="Times New Roman" w:hAnsi="Times New Roman"/>
          <w:b/>
          <w:sz w:val="24"/>
          <w:szCs w:val="24"/>
          <w:lang w:eastAsia="cs-CZ"/>
        </w:rPr>
        <w:t>00</w:t>
      </w:r>
      <w:r w:rsidR="00746A9E" w:rsidRPr="000C582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D341EB" w:rsidRPr="000C582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, </w:t>
      </w:r>
      <w:r w:rsidR="00A65423">
        <w:rPr>
          <w:rFonts w:ascii="Times New Roman" w:eastAsia="Times New Roman" w:hAnsi="Times New Roman"/>
          <w:b/>
          <w:sz w:val="24"/>
          <w:szCs w:val="24"/>
          <w:lang w:eastAsia="cs-CZ"/>
        </w:rPr>
        <w:t>900 m</w:t>
      </w:r>
      <w:r w:rsidR="008E521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</w:t>
      </w:r>
      <w:r w:rsidR="00A6542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746A9E" w:rsidRPr="000C582A">
        <w:rPr>
          <w:rFonts w:ascii="Times New Roman" w:eastAsia="Times New Roman" w:hAnsi="Times New Roman"/>
          <w:b/>
          <w:sz w:val="24"/>
          <w:szCs w:val="24"/>
          <w:lang w:eastAsia="cs-CZ"/>
        </w:rPr>
        <w:t>1200 m</w:t>
      </w:r>
      <w:r w:rsidR="00D341EB" w:rsidRPr="00930E42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092FDD36" w14:textId="18CC8E0F" w:rsidR="0021139C" w:rsidRDefault="0021139C" w:rsidP="00746A9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746A9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Časomíra: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613F17" w:rsidRPr="00746A9E">
        <w:rPr>
          <w:rFonts w:ascii="Times New Roman" w:eastAsia="Times New Roman" w:hAnsi="Times New Roman"/>
          <w:sz w:val="24"/>
          <w:szCs w:val="24"/>
          <w:lang w:eastAsia="cs-CZ"/>
        </w:rPr>
        <w:t>čipová technologie (</w:t>
      </w:r>
      <w:r w:rsidR="00CE35BF">
        <w:rPr>
          <w:rFonts w:ascii="Times New Roman" w:eastAsia="Times New Roman" w:hAnsi="Times New Roman"/>
          <w:sz w:val="24"/>
          <w:szCs w:val="24"/>
          <w:lang w:eastAsia="cs-CZ"/>
        </w:rPr>
        <w:t>čipy ve startovním čísle</w:t>
      </w:r>
      <w:r w:rsidR="00613F17" w:rsidRPr="00746A9E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14:paraId="0C460436" w14:textId="76A60907" w:rsidR="00613F17" w:rsidRDefault="00D341EB" w:rsidP="00746A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30E42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ovrch:</w:t>
      </w:r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46A9E" w:rsidRPr="00930E4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46A9E" w:rsidRPr="00930E42">
        <w:rPr>
          <w:rFonts w:ascii="Times New Roman" w:eastAsia="Times New Roman" w:hAnsi="Times New Roman"/>
          <w:sz w:val="24"/>
          <w:szCs w:val="24"/>
          <w:lang w:eastAsia="cs-CZ"/>
        </w:rPr>
        <w:tab/>
        <w:t>okruh na louce v místě startu o délce 300 m</w:t>
      </w:r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1761EB" w:rsidRPr="001D26A0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Kapacita:</w:t>
      </w:r>
      <w:r w:rsidR="001761EB" w:rsidRPr="00051E5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1761EB" w:rsidRPr="00051E58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="001761EB" w:rsidRPr="00051E58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="00CE35BF">
        <w:rPr>
          <w:rFonts w:ascii="Times New Roman" w:eastAsia="Times New Roman" w:hAnsi="Times New Roman"/>
          <w:b/>
          <w:sz w:val="24"/>
          <w:szCs w:val="24"/>
          <w:lang w:eastAsia="cs-CZ"/>
        </w:rPr>
        <w:t>120 závodníků</w:t>
      </w:r>
      <w:r w:rsidR="00CE35BF" w:rsidRPr="00051E5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 všechny dětské kate</w:t>
      </w:r>
      <w:r w:rsidR="00CE35BF">
        <w:rPr>
          <w:rFonts w:ascii="Times New Roman" w:eastAsia="Times New Roman" w:hAnsi="Times New Roman"/>
          <w:b/>
          <w:sz w:val="24"/>
          <w:szCs w:val="24"/>
          <w:lang w:eastAsia="cs-CZ"/>
        </w:rPr>
        <w:t>gorie dohromady</w:t>
      </w:r>
    </w:p>
    <w:p w14:paraId="751C49CE" w14:textId="43D10477" w:rsidR="001761EB" w:rsidRDefault="001761EB" w:rsidP="00613F17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44A5314E" w14:textId="77777777" w:rsidR="004F4745" w:rsidRDefault="004F4745" w:rsidP="00613F17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59485AE5" w14:textId="77777777" w:rsidR="00746A9E" w:rsidRDefault="00D341EB" w:rsidP="00746A9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930E42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Kategorie:</w:t>
      </w:r>
    </w:p>
    <w:p w14:paraId="47D3F528" w14:textId="77777777" w:rsidR="001806B2" w:rsidRDefault="001806B2" w:rsidP="00746A9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417"/>
        <w:gridCol w:w="1792"/>
        <w:gridCol w:w="1605"/>
        <w:gridCol w:w="1605"/>
      </w:tblGrid>
      <w:tr w:rsidR="001806B2" w:rsidRPr="00404140" w14:paraId="34EB836A" w14:textId="77777777" w:rsidTr="001806B2">
        <w:trPr>
          <w:jc w:val="center"/>
        </w:trPr>
        <w:tc>
          <w:tcPr>
            <w:tcW w:w="1604" w:type="dxa"/>
          </w:tcPr>
          <w:p w14:paraId="2970E3F0" w14:textId="77777777" w:rsidR="001806B2" w:rsidRPr="00404140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H</w:t>
            </w: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7" w:type="dxa"/>
          </w:tcPr>
          <w:p w14:paraId="6AE530F2" w14:textId="77777777" w:rsidR="001806B2" w:rsidRPr="00404140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hoši</w:t>
            </w:r>
          </w:p>
        </w:tc>
        <w:tc>
          <w:tcPr>
            <w:tcW w:w="1792" w:type="dxa"/>
          </w:tcPr>
          <w:p w14:paraId="7593AE0B" w14:textId="49B767C5" w:rsidR="001806B2" w:rsidRPr="00404140" w:rsidRDefault="001806B2" w:rsidP="007F2CD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0</w:t>
            </w:r>
            <w:r w:rsidR="00E671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 200</w:t>
            </w:r>
            <w:r w:rsidR="00E671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05" w:type="dxa"/>
          </w:tcPr>
          <w:p w14:paraId="3D88DF32" w14:textId="77777777" w:rsidR="001806B2" w:rsidRPr="00404140" w:rsidRDefault="001806B2" w:rsidP="00C30F0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3-15</w:t>
            </w:r>
          </w:p>
        </w:tc>
        <w:tc>
          <w:tcPr>
            <w:tcW w:w="1605" w:type="dxa"/>
          </w:tcPr>
          <w:p w14:paraId="46E75D1A" w14:textId="77777777" w:rsidR="001806B2" w:rsidRPr="00404140" w:rsidRDefault="001806B2" w:rsidP="0053795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537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m</w:t>
            </w:r>
            <w:proofErr w:type="gramEnd"/>
          </w:p>
        </w:tc>
      </w:tr>
      <w:tr w:rsidR="001806B2" w:rsidRPr="00404140" w14:paraId="6F36DD68" w14:textId="77777777" w:rsidTr="001806B2">
        <w:trPr>
          <w:jc w:val="center"/>
        </w:trPr>
        <w:tc>
          <w:tcPr>
            <w:tcW w:w="1604" w:type="dxa"/>
          </w:tcPr>
          <w:p w14:paraId="4A1D5299" w14:textId="77777777" w:rsidR="001806B2" w:rsidRPr="00404140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D1</w:t>
            </w:r>
          </w:p>
        </w:tc>
        <w:tc>
          <w:tcPr>
            <w:tcW w:w="1417" w:type="dxa"/>
          </w:tcPr>
          <w:p w14:paraId="61F6904C" w14:textId="77777777" w:rsidR="001806B2" w:rsidRPr="00404140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dívky</w:t>
            </w:r>
          </w:p>
        </w:tc>
        <w:tc>
          <w:tcPr>
            <w:tcW w:w="1792" w:type="dxa"/>
          </w:tcPr>
          <w:p w14:paraId="4B0A8FD9" w14:textId="66635568" w:rsidR="001806B2" w:rsidRPr="00404140" w:rsidRDefault="001806B2" w:rsidP="007F2CD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0</w:t>
            </w:r>
            <w:r w:rsidR="00E671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 200</w:t>
            </w:r>
            <w:r w:rsidR="00E671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05" w:type="dxa"/>
          </w:tcPr>
          <w:p w14:paraId="6F3D424F" w14:textId="77777777" w:rsidR="001806B2" w:rsidRPr="00404140" w:rsidRDefault="001806B2" w:rsidP="00C30F0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3-15</w:t>
            </w:r>
          </w:p>
        </w:tc>
        <w:tc>
          <w:tcPr>
            <w:tcW w:w="1605" w:type="dxa"/>
          </w:tcPr>
          <w:p w14:paraId="1C25BFAC" w14:textId="77777777" w:rsidR="001806B2" w:rsidRPr="00404140" w:rsidRDefault="001806B2" w:rsidP="00C30F0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00m</w:t>
            </w:r>
            <w:proofErr w:type="gramEnd"/>
          </w:p>
        </w:tc>
      </w:tr>
      <w:tr w:rsidR="001806B2" w:rsidRPr="00404140" w14:paraId="5200FD32" w14:textId="77777777" w:rsidTr="001806B2">
        <w:trPr>
          <w:jc w:val="center"/>
        </w:trPr>
        <w:tc>
          <w:tcPr>
            <w:tcW w:w="1604" w:type="dxa"/>
          </w:tcPr>
          <w:p w14:paraId="26D8DA44" w14:textId="77777777" w:rsidR="001806B2" w:rsidRPr="00404140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H2</w:t>
            </w:r>
          </w:p>
        </w:tc>
        <w:tc>
          <w:tcPr>
            <w:tcW w:w="1417" w:type="dxa"/>
          </w:tcPr>
          <w:p w14:paraId="683A235D" w14:textId="77777777" w:rsidR="001806B2" w:rsidRPr="00404140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hoši</w:t>
            </w:r>
          </w:p>
        </w:tc>
        <w:tc>
          <w:tcPr>
            <w:tcW w:w="1792" w:type="dxa"/>
          </w:tcPr>
          <w:p w14:paraId="196B9DA0" w14:textId="584CF27E" w:rsidR="001806B2" w:rsidRPr="00404140" w:rsidRDefault="001806B2" w:rsidP="007F2CD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</w:t>
            </w:r>
            <w:r w:rsidR="003379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E671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="0074023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 20</w:t>
            </w:r>
            <w:r w:rsidR="00E671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  <w:proofErr w:type="gramEnd"/>
          </w:p>
        </w:tc>
        <w:tc>
          <w:tcPr>
            <w:tcW w:w="1605" w:type="dxa"/>
          </w:tcPr>
          <w:p w14:paraId="508AB9BF" w14:textId="77777777" w:rsidR="001806B2" w:rsidRPr="00404140" w:rsidRDefault="001806B2" w:rsidP="00C30F0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-12</w:t>
            </w:r>
          </w:p>
        </w:tc>
        <w:tc>
          <w:tcPr>
            <w:tcW w:w="1605" w:type="dxa"/>
          </w:tcPr>
          <w:p w14:paraId="7504BE2F" w14:textId="77777777" w:rsidR="001806B2" w:rsidRPr="00404140" w:rsidRDefault="0053795B" w:rsidP="00C30F0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0</w:t>
            </w:r>
            <w:r w:rsidR="001806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m</w:t>
            </w:r>
            <w:proofErr w:type="gramEnd"/>
          </w:p>
        </w:tc>
      </w:tr>
      <w:tr w:rsidR="001806B2" w:rsidRPr="00404140" w14:paraId="088781B2" w14:textId="77777777" w:rsidTr="001806B2">
        <w:trPr>
          <w:jc w:val="center"/>
        </w:trPr>
        <w:tc>
          <w:tcPr>
            <w:tcW w:w="1604" w:type="dxa"/>
          </w:tcPr>
          <w:p w14:paraId="0AFE4534" w14:textId="77777777" w:rsidR="001806B2" w:rsidRPr="00404140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D2</w:t>
            </w:r>
          </w:p>
        </w:tc>
        <w:tc>
          <w:tcPr>
            <w:tcW w:w="1417" w:type="dxa"/>
          </w:tcPr>
          <w:p w14:paraId="57B18DCB" w14:textId="77777777" w:rsidR="001806B2" w:rsidRPr="00404140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dívky</w:t>
            </w:r>
          </w:p>
        </w:tc>
        <w:tc>
          <w:tcPr>
            <w:tcW w:w="1792" w:type="dxa"/>
          </w:tcPr>
          <w:p w14:paraId="51997D89" w14:textId="3352488F" w:rsidR="001806B2" w:rsidRPr="00404140" w:rsidRDefault="00740233" w:rsidP="007F2CD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</w:t>
            </w:r>
            <w:r w:rsidR="003379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E671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="001806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 20</w:t>
            </w:r>
            <w:r w:rsidR="00E671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  <w:proofErr w:type="gramEnd"/>
          </w:p>
        </w:tc>
        <w:tc>
          <w:tcPr>
            <w:tcW w:w="1605" w:type="dxa"/>
          </w:tcPr>
          <w:p w14:paraId="0871D3FA" w14:textId="77777777" w:rsidR="001806B2" w:rsidRPr="00404140" w:rsidRDefault="001806B2" w:rsidP="00C30F0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-12</w:t>
            </w:r>
          </w:p>
        </w:tc>
        <w:tc>
          <w:tcPr>
            <w:tcW w:w="1605" w:type="dxa"/>
          </w:tcPr>
          <w:p w14:paraId="11DDE42E" w14:textId="77777777" w:rsidR="001806B2" w:rsidRPr="00404140" w:rsidRDefault="001806B2" w:rsidP="00C30F0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00m</w:t>
            </w:r>
            <w:proofErr w:type="gramEnd"/>
          </w:p>
        </w:tc>
      </w:tr>
      <w:tr w:rsidR="001806B2" w:rsidRPr="00404140" w14:paraId="7A2CC500" w14:textId="77777777" w:rsidTr="001806B2">
        <w:trPr>
          <w:jc w:val="center"/>
        </w:trPr>
        <w:tc>
          <w:tcPr>
            <w:tcW w:w="1604" w:type="dxa"/>
          </w:tcPr>
          <w:p w14:paraId="518739FE" w14:textId="77777777" w:rsidR="001806B2" w:rsidRPr="00404140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H3</w:t>
            </w:r>
          </w:p>
        </w:tc>
        <w:tc>
          <w:tcPr>
            <w:tcW w:w="1417" w:type="dxa"/>
          </w:tcPr>
          <w:p w14:paraId="4BC8A52E" w14:textId="77777777" w:rsidR="001806B2" w:rsidRPr="00404140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hoši</w:t>
            </w:r>
          </w:p>
        </w:tc>
        <w:tc>
          <w:tcPr>
            <w:tcW w:w="1792" w:type="dxa"/>
          </w:tcPr>
          <w:p w14:paraId="6B75C2BB" w14:textId="13F56141" w:rsidR="001806B2" w:rsidRPr="00404140" w:rsidRDefault="00740233" w:rsidP="007F2CD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1</w:t>
            </w:r>
            <w:r w:rsidR="00E671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  <w:r w:rsidR="001806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 20</w:t>
            </w:r>
            <w:r w:rsidR="007F2C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4F474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  <w:proofErr w:type="gramEnd"/>
          </w:p>
        </w:tc>
        <w:tc>
          <w:tcPr>
            <w:tcW w:w="1605" w:type="dxa"/>
          </w:tcPr>
          <w:p w14:paraId="1FBC64CA" w14:textId="77777777" w:rsidR="001806B2" w:rsidRPr="00404140" w:rsidRDefault="001806B2" w:rsidP="00C30F0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-9</w:t>
            </w:r>
          </w:p>
        </w:tc>
        <w:tc>
          <w:tcPr>
            <w:tcW w:w="1605" w:type="dxa"/>
          </w:tcPr>
          <w:p w14:paraId="19735FBE" w14:textId="77777777" w:rsidR="001806B2" w:rsidRPr="00404140" w:rsidRDefault="001806B2" w:rsidP="00C30F0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00m</w:t>
            </w:r>
            <w:proofErr w:type="gramEnd"/>
          </w:p>
        </w:tc>
      </w:tr>
      <w:tr w:rsidR="001806B2" w:rsidRPr="00404140" w14:paraId="192F4F51" w14:textId="77777777" w:rsidTr="001806B2">
        <w:trPr>
          <w:jc w:val="center"/>
        </w:trPr>
        <w:tc>
          <w:tcPr>
            <w:tcW w:w="1604" w:type="dxa"/>
          </w:tcPr>
          <w:p w14:paraId="228E8E0F" w14:textId="77777777" w:rsidR="001806B2" w:rsidRPr="00404140" w:rsidRDefault="00FB6744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D</w:t>
            </w:r>
            <w:r w:rsidR="001806B2"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17" w:type="dxa"/>
          </w:tcPr>
          <w:p w14:paraId="51EC8F11" w14:textId="77777777" w:rsidR="001806B2" w:rsidRPr="00404140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dívky</w:t>
            </w:r>
          </w:p>
        </w:tc>
        <w:tc>
          <w:tcPr>
            <w:tcW w:w="1792" w:type="dxa"/>
          </w:tcPr>
          <w:p w14:paraId="7B397329" w14:textId="791B6758" w:rsidR="001806B2" w:rsidRPr="00404140" w:rsidRDefault="00740233" w:rsidP="007F2CD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1</w:t>
            </w:r>
            <w:r w:rsidR="00E671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  <w:r w:rsidR="001806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 20</w:t>
            </w:r>
            <w:r w:rsidR="007F2C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4F474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  <w:proofErr w:type="gramEnd"/>
          </w:p>
        </w:tc>
        <w:tc>
          <w:tcPr>
            <w:tcW w:w="1605" w:type="dxa"/>
          </w:tcPr>
          <w:p w14:paraId="6603F2FD" w14:textId="77777777" w:rsidR="001806B2" w:rsidRPr="00404140" w:rsidRDefault="001806B2" w:rsidP="00C30F0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-9</w:t>
            </w:r>
          </w:p>
        </w:tc>
        <w:tc>
          <w:tcPr>
            <w:tcW w:w="1605" w:type="dxa"/>
          </w:tcPr>
          <w:p w14:paraId="408DC0EE" w14:textId="77777777" w:rsidR="001806B2" w:rsidRPr="00404140" w:rsidRDefault="001806B2" w:rsidP="00C30F0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00m</w:t>
            </w:r>
            <w:proofErr w:type="gramEnd"/>
          </w:p>
        </w:tc>
      </w:tr>
      <w:tr w:rsidR="001806B2" w:rsidRPr="00404140" w14:paraId="0DDA9A8C" w14:textId="77777777" w:rsidTr="001806B2">
        <w:trPr>
          <w:jc w:val="center"/>
        </w:trPr>
        <w:tc>
          <w:tcPr>
            <w:tcW w:w="1604" w:type="dxa"/>
          </w:tcPr>
          <w:p w14:paraId="47029CA2" w14:textId="77777777" w:rsidR="001806B2" w:rsidRPr="00404140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H</w:t>
            </w: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7" w:type="dxa"/>
          </w:tcPr>
          <w:p w14:paraId="4A3FD442" w14:textId="77777777" w:rsidR="001806B2" w:rsidRPr="00404140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hoši</w:t>
            </w:r>
          </w:p>
        </w:tc>
        <w:tc>
          <w:tcPr>
            <w:tcW w:w="1792" w:type="dxa"/>
          </w:tcPr>
          <w:p w14:paraId="0DBEC6EA" w14:textId="01935552" w:rsidR="001806B2" w:rsidRPr="00404140" w:rsidRDefault="001806B2" w:rsidP="007F2C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4F474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ladší</w:t>
            </w:r>
          </w:p>
        </w:tc>
        <w:tc>
          <w:tcPr>
            <w:tcW w:w="1605" w:type="dxa"/>
          </w:tcPr>
          <w:p w14:paraId="6AE1B7CD" w14:textId="77777777" w:rsidR="001806B2" w:rsidRPr="001806B2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6 </w:t>
            </w:r>
            <w:r w:rsidR="00613F1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a méně</w:t>
            </w:r>
          </w:p>
        </w:tc>
        <w:tc>
          <w:tcPr>
            <w:tcW w:w="1605" w:type="dxa"/>
          </w:tcPr>
          <w:p w14:paraId="70552789" w14:textId="77777777" w:rsidR="001806B2" w:rsidRPr="00404140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  <w:t>300m</w:t>
            </w:r>
            <w:proofErr w:type="gramEnd"/>
          </w:p>
        </w:tc>
      </w:tr>
      <w:tr w:rsidR="001806B2" w:rsidRPr="00404140" w14:paraId="2AEF631E" w14:textId="77777777" w:rsidTr="001806B2">
        <w:trPr>
          <w:jc w:val="center"/>
        </w:trPr>
        <w:tc>
          <w:tcPr>
            <w:tcW w:w="1604" w:type="dxa"/>
          </w:tcPr>
          <w:p w14:paraId="1667B65E" w14:textId="77777777" w:rsidR="001806B2" w:rsidRPr="00404140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D</w:t>
            </w:r>
            <w:r w:rsidRPr="0040414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7" w:type="dxa"/>
          </w:tcPr>
          <w:p w14:paraId="23CBEEE5" w14:textId="77777777" w:rsidR="001806B2" w:rsidRPr="00404140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dívky</w:t>
            </w:r>
          </w:p>
        </w:tc>
        <w:tc>
          <w:tcPr>
            <w:tcW w:w="1792" w:type="dxa"/>
          </w:tcPr>
          <w:p w14:paraId="61988A40" w14:textId="12FFECB8" w:rsidR="001806B2" w:rsidRPr="00404140" w:rsidRDefault="001806B2" w:rsidP="007F2C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4F474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Pr="004041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ladší</w:t>
            </w:r>
          </w:p>
        </w:tc>
        <w:tc>
          <w:tcPr>
            <w:tcW w:w="1605" w:type="dxa"/>
          </w:tcPr>
          <w:p w14:paraId="33FCA8E5" w14:textId="77777777" w:rsidR="001806B2" w:rsidRPr="001806B2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6 </w:t>
            </w:r>
            <w:r w:rsidR="00613F1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a méně</w:t>
            </w:r>
          </w:p>
        </w:tc>
        <w:tc>
          <w:tcPr>
            <w:tcW w:w="1605" w:type="dxa"/>
          </w:tcPr>
          <w:p w14:paraId="7EE82564" w14:textId="77777777" w:rsidR="001806B2" w:rsidRPr="00404140" w:rsidRDefault="001806B2" w:rsidP="00C30F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cs-CZ"/>
              </w:rPr>
              <w:t>300m</w:t>
            </w:r>
            <w:proofErr w:type="gramEnd"/>
          </w:p>
        </w:tc>
      </w:tr>
    </w:tbl>
    <w:p w14:paraId="3CBA3E0E" w14:textId="106162A4" w:rsidR="001806B2" w:rsidRDefault="001806B2" w:rsidP="00746A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311F73D" w14:textId="77777777" w:rsidR="004F4745" w:rsidRPr="00930E42" w:rsidRDefault="004F4745" w:rsidP="00746A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FEB75DA" w14:textId="77777777" w:rsidR="00D341EB" w:rsidRDefault="00D341EB" w:rsidP="00D341E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930E42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Startovné:</w:t>
      </w:r>
      <w:r w:rsidRPr="00930E4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746A9E" w:rsidRPr="00930E4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</w:r>
      <w:r w:rsidR="00746A9E" w:rsidRPr="00930E4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</w:r>
      <w:r w:rsidRPr="00930E4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DARMA</w:t>
      </w:r>
    </w:p>
    <w:p w14:paraId="17151313" w14:textId="77777777" w:rsidR="0036193D" w:rsidRDefault="0036193D" w:rsidP="0036193D">
      <w:pPr>
        <w:spacing w:after="0" w:line="240" w:lineRule="auto"/>
        <w:ind w:left="2124" w:firstLine="6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ěti, které poběží dětský závod a zároveň závod na 5 km, budou mít jedno startovní čísl</w:t>
      </w:r>
      <w:r w:rsidR="009E741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a platí startovné 200 Kč (za běh na 5 km). </w:t>
      </w:r>
    </w:p>
    <w:p w14:paraId="1E898271" w14:textId="4EDFF181" w:rsidR="00382A9F" w:rsidRDefault="00382A9F" w:rsidP="00E87D77">
      <w:pPr>
        <w:spacing w:after="0" w:line="240" w:lineRule="auto"/>
        <w:ind w:left="2124" w:firstLine="6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s</w:t>
      </w:r>
      <w:r w:rsidRPr="00382A9F">
        <w:rPr>
          <w:rFonts w:ascii="Times New Roman" w:eastAsia="Times New Roman" w:hAnsi="Times New Roman"/>
          <w:bCs/>
          <w:sz w:val="24"/>
          <w:szCs w:val="24"/>
          <w:lang w:eastAsia="cs-CZ"/>
        </w:rPr>
        <w:t>tartovní balíček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– </w:t>
      </w:r>
      <w:r w:rsidR="004F4745">
        <w:rPr>
          <w:rFonts w:ascii="Times New Roman" w:eastAsia="Times New Roman" w:hAnsi="Times New Roman"/>
          <w:sz w:val="24"/>
          <w:szCs w:val="24"/>
          <w:lang w:eastAsia="cs-CZ"/>
        </w:rPr>
        <w:t xml:space="preserve">igelitka s logem závodu, </w:t>
      </w:r>
      <w:r w:rsidR="004E0079">
        <w:rPr>
          <w:rFonts w:ascii="Times New Roman" w:eastAsia="Times New Roman" w:hAnsi="Times New Roman"/>
          <w:sz w:val="24"/>
          <w:szCs w:val="24"/>
          <w:lang w:eastAsia="cs-CZ"/>
        </w:rPr>
        <w:t xml:space="preserve">startovn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číslo</w:t>
      </w:r>
      <w:r w:rsidR="004F4745">
        <w:rPr>
          <w:rFonts w:ascii="Times New Roman" w:eastAsia="Times New Roman" w:hAnsi="Times New Roman"/>
          <w:sz w:val="24"/>
          <w:szCs w:val="24"/>
          <w:lang w:eastAsia="cs-CZ"/>
        </w:rPr>
        <w:t xml:space="preserve"> s čipe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účastnická medaile, fotografie ze závodu</w:t>
      </w:r>
      <w:r w:rsidR="004F4745">
        <w:rPr>
          <w:rFonts w:ascii="Times New Roman" w:eastAsia="Times New Roman" w:hAnsi="Times New Roman"/>
          <w:sz w:val="24"/>
          <w:szCs w:val="24"/>
          <w:lang w:eastAsia="cs-CZ"/>
        </w:rPr>
        <w:t xml:space="preserve"> a diplom </w:t>
      </w:r>
      <w:r w:rsidR="00E87D77">
        <w:rPr>
          <w:rFonts w:ascii="Times New Roman" w:eastAsia="Times New Roman" w:hAnsi="Times New Roman"/>
          <w:sz w:val="24"/>
          <w:szCs w:val="24"/>
          <w:lang w:eastAsia="cs-CZ"/>
        </w:rPr>
        <w:t>ke stažení zdarma</w:t>
      </w:r>
    </w:p>
    <w:p w14:paraId="397946BF" w14:textId="77777777" w:rsidR="004E57F8" w:rsidRPr="00930E42" w:rsidRDefault="004E57F8" w:rsidP="00E87D77">
      <w:pPr>
        <w:spacing w:after="0" w:line="240" w:lineRule="auto"/>
        <w:ind w:left="2124" w:firstLine="6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C5DE7EB" w14:textId="2DFECD44" w:rsidR="0021139C" w:rsidRPr="00746A9E" w:rsidRDefault="00D341EB" w:rsidP="00F44D75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cs-CZ"/>
        </w:rPr>
      </w:pPr>
      <w:r w:rsidRPr="00930E42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Registrace:</w:t>
      </w:r>
      <w:r w:rsidR="005749ED" w:rsidRPr="00930E4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21139C" w:rsidRPr="001D26A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.</w:t>
      </w:r>
      <w:r w:rsidR="00FA077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4</w:t>
      </w:r>
      <w:r w:rsidR="0021139C" w:rsidRPr="001D26A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202</w:t>
      </w:r>
      <w:r w:rsidR="004F474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</w:t>
      </w:r>
      <w:r w:rsidR="0021139C"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budou spuštěny on-line registrace</w:t>
      </w:r>
      <w:r w:rsidR="00F44D7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44D75" w:rsidRPr="00F44D75">
        <w:rPr>
          <w:rFonts w:ascii="Times New Roman" w:eastAsia="Times New Roman" w:hAnsi="Times New Roman"/>
          <w:bCs/>
          <w:sz w:val="24"/>
          <w:szCs w:val="24"/>
          <w:lang w:eastAsia="cs-CZ"/>
        </w:rPr>
        <w:t>(děti ze ZŠ Holýšov, které budou mít zájem startovat, obdrží informace o registraci ve škole</w:t>
      </w:r>
      <w:r w:rsidR="004E57F8">
        <w:rPr>
          <w:rFonts w:ascii="Times New Roman" w:eastAsia="Times New Roman" w:hAnsi="Times New Roman"/>
          <w:bCs/>
          <w:sz w:val="24"/>
          <w:szCs w:val="24"/>
          <w:lang w:eastAsia="cs-CZ"/>
        </w:rPr>
        <w:t>)</w:t>
      </w:r>
    </w:p>
    <w:p w14:paraId="5C1AA92E" w14:textId="77777777" w:rsidR="004E57F8" w:rsidRDefault="004F4745" w:rsidP="00136DEB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9</w:t>
      </w:r>
      <w:r w:rsidR="0021139C" w:rsidRPr="001D26A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6.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</w:t>
      </w:r>
      <w:r w:rsidR="0021139C">
        <w:rPr>
          <w:rFonts w:ascii="Times New Roman" w:eastAsia="Times New Roman" w:hAnsi="Times New Roman"/>
          <w:sz w:val="24"/>
          <w:szCs w:val="24"/>
          <w:lang w:eastAsia="cs-CZ"/>
        </w:rPr>
        <w:t xml:space="preserve"> končí </w:t>
      </w:r>
      <w:r w:rsidR="0021139C" w:rsidRPr="00746A9E">
        <w:rPr>
          <w:rFonts w:ascii="Times New Roman" w:eastAsia="Times New Roman" w:hAnsi="Times New Roman"/>
          <w:sz w:val="24"/>
          <w:szCs w:val="24"/>
          <w:lang w:eastAsia="cs-CZ"/>
        </w:rPr>
        <w:t>on-line</w:t>
      </w:r>
      <w:r w:rsidR="004E57F8">
        <w:rPr>
          <w:rFonts w:ascii="Times New Roman" w:eastAsia="Times New Roman" w:hAnsi="Times New Roman"/>
          <w:sz w:val="24"/>
          <w:szCs w:val="24"/>
          <w:lang w:eastAsia="cs-CZ"/>
        </w:rPr>
        <w:t xml:space="preserve"> registrace</w:t>
      </w:r>
    </w:p>
    <w:p w14:paraId="7D36C63A" w14:textId="360D10B3" w:rsidR="004F4745" w:rsidRDefault="004E57F8" w:rsidP="00136DEB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Registrace na místě </w:t>
      </w:r>
      <w:r w:rsidR="0059598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v den závodu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je možná nejdéle do 8,00 hod.!</w:t>
      </w:r>
      <w:r w:rsidR="0021139C" w:rsidRPr="00746A9E">
        <w:rPr>
          <w:rFonts w:ascii="Times New Roman" w:hAnsi="Times New Roman"/>
          <w:sz w:val="24"/>
          <w:szCs w:val="24"/>
        </w:rPr>
        <w:tab/>
      </w:r>
      <w:r w:rsidR="0021139C" w:rsidRPr="00746A9E">
        <w:rPr>
          <w:rFonts w:ascii="Times New Roman" w:hAnsi="Times New Roman"/>
          <w:sz w:val="24"/>
          <w:szCs w:val="24"/>
        </w:rPr>
        <w:tab/>
      </w:r>
      <w:r w:rsidR="0021139C" w:rsidRPr="00746A9E">
        <w:rPr>
          <w:rFonts w:ascii="Times New Roman" w:hAnsi="Times New Roman"/>
          <w:sz w:val="24"/>
          <w:szCs w:val="24"/>
        </w:rPr>
        <w:tab/>
      </w:r>
      <w:r w:rsidR="0021139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21139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21139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21139C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252609E7" w14:textId="77777777" w:rsidR="004F4745" w:rsidRDefault="004F4745" w:rsidP="00136DEB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996E50E" w14:textId="395FA412" w:rsidR="00136DEB" w:rsidRDefault="0021139C" w:rsidP="00136DEB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44E0A10F" w14:textId="77777777" w:rsidR="00051E58" w:rsidRPr="00051E58" w:rsidRDefault="00051E58" w:rsidP="00051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51E58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51E58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51E58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51E58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51E58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51E58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51E58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</w:p>
    <w:p w14:paraId="22E20682" w14:textId="77777777" w:rsidR="004F4745" w:rsidRDefault="0021139C" w:rsidP="0021139C">
      <w:pPr>
        <w:spacing w:after="0" w:line="240" w:lineRule="auto"/>
        <w:ind w:left="2832" w:hanging="2832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0D3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Kontakt na organizační tým:</w:t>
      </w:r>
      <w:r w:rsidR="005749ED" w:rsidRPr="00930E4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>bkvholysov@seznam.cz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tel.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="00F44D75">
        <w:rPr>
          <w:rFonts w:ascii="Times New Roman" w:eastAsia="Times New Roman" w:hAnsi="Times New Roman"/>
          <w:sz w:val="24"/>
          <w:szCs w:val="24"/>
          <w:lang w:eastAsia="cs-CZ"/>
        </w:rPr>
        <w:t>76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44D75">
        <w:rPr>
          <w:rFonts w:ascii="Times New Roman" w:eastAsia="Times New Roman" w:hAnsi="Times New Roman"/>
          <w:sz w:val="24"/>
          <w:szCs w:val="24"/>
          <w:lang w:eastAsia="cs-CZ"/>
        </w:rPr>
        <w:t>364</w:t>
      </w:r>
      <w:r w:rsidR="0036193D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44D75">
        <w:rPr>
          <w:rFonts w:ascii="Times New Roman" w:eastAsia="Times New Roman" w:hAnsi="Times New Roman"/>
          <w:sz w:val="24"/>
          <w:szCs w:val="24"/>
          <w:lang w:eastAsia="cs-CZ"/>
        </w:rPr>
        <w:t>645</w:t>
      </w:r>
      <w:r w:rsidR="0036193D">
        <w:rPr>
          <w:rFonts w:ascii="Times New Roman" w:eastAsia="Times New Roman" w:hAnsi="Times New Roman"/>
          <w:sz w:val="24"/>
          <w:szCs w:val="24"/>
          <w:lang w:eastAsia="cs-CZ"/>
        </w:rPr>
        <w:t>, 603 114 041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br/>
        <w:t>Zodpověd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 os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by</w:t>
      </w:r>
      <w:r w:rsidRPr="00746A9E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il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Ondráši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, Jana Černá</w:t>
      </w:r>
      <w:r w:rsidR="00D341EB"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749ED" w:rsidRPr="00930E4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749ED" w:rsidRPr="00930E4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1D26A0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79A52AA5" w14:textId="77777777" w:rsidR="004F4745" w:rsidRDefault="004F4745" w:rsidP="0021139C">
      <w:pPr>
        <w:spacing w:after="0" w:line="240" w:lineRule="auto"/>
        <w:ind w:left="2832" w:hanging="2832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835BEA8" w14:textId="77777777" w:rsidR="004F4745" w:rsidRDefault="004F4745" w:rsidP="0021139C">
      <w:pPr>
        <w:spacing w:after="0" w:line="240" w:lineRule="auto"/>
        <w:ind w:left="2832" w:hanging="2832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88F89FF" w14:textId="17B50429" w:rsidR="00D341EB" w:rsidRDefault="00D341EB" w:rsidP="004F47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5ADFBC4" w14:textId="77777777" w:rsidR="003A1EF7" w:rsidRDefault="003A1EF7" w:rsidP="00930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EA0590E" w14:textId="044D63B0" w:rsidR="00930E42" w:rsidRDefault="00D341EB" w:rsidP="00930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>Další informace a instrukce k registraci dětí</w:t>
      </w:r>
      <w:r w:rsidR="00051E5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jsou uvedeny v menu </w:t>
      </w:r>
      <w:r w:rsid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hyperlink w:history="1">
        <w:r w:rsidR="00CE35BF" w:rsidRPr="00EA00BB">
          <w:rPr>
            <w:rStyle w:val="Hyperlink"/>
            <w:rFonts w:ascii="Times New Roman" w:eastAsia="Times New Roman" w:hAnsi="Times New Roman"/>
            <w:sz w:val="24"/>
            <w:szCs w:val="24"/>
            <w:lang w:eastAsia="cs-CZ"/>
          </w:rPr>
          <w:t>Registrace 2022</w:t>
        </w:r>
      </w:hyperlink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 na webu </w:t>
      </w:r>
      <w:hyperlink r:id="rId7" w:history="1">
        <w:r w:rsidR="00930E42" w:rsidRPr="00930E42">
          <w:rPr>
            <w:rStyle w:val="Hyperlink"/>
            <w:rFonts w:ascii="Times New Roman" w:eastAsia="Times New Roman" w:hAnsi="Times New Roman"/>
            <w:sz w:val="24"/>
            <w:szCs w:val="24"/>
            <w:lang w:eastAsia="cs-CZ"/>
          </w:rPr>
          <w:t>www.behkozistezkou.cz</w:t>
        </w:r>
      </w:hyperlink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8855989" w14:textId="77777777" w:rsidR="001D26A0" w:rsidRDefault="001D26A0" w:rsidP="00930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20FF302" w14:textId="77777777" w:rsidR="00013CEC" w:rsidRDefault="00013CEC" w:rsidP="00D341E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38EA3EA9" w14:textId="39A64865" w:rsidR="00D341EB" w:rsidRPr="001D26A0" w:rsidRDefault="00D341EB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1D26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Časový rozpis:</w:t>
      </w:r>
    </w:p>
    <w:p w14:paraId="0D72B650" w14:textId="77777777" w:rsidR="0021139C" w:rsidRDefault="0021139C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4C8C82C" w14:textId="77777777" w:rsidR="00D341EB" w:rsidRPr="001D26A0" w:rsidRDefault="00734220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4D7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7:00 – 8:00</w:t>
      </w:r>
      <w:r w:rsidR="00D341EB" w:rsidRPr="001D26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D26A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341EB" w:rsidRPr="001D26A0">
        <w:rPr>
          <w:rFonts w:ascii="Times New Roman" w:eastAsia="Times New Roman" w:hAnsi="Times New Roman"/>
          <w:sz w:val="24"/>
          <w:szCs w:val="24"/>
          <w:lang w:eastAsia="cs-CZ"/>
        </w:rPr>
        <w:t>prezentace a výdej čísel dětí</w:t>
      </w:r>
    </w:p>
    <w:p w14:paraId="25B400CD" w14:textId="77777777" w:rsidR="00D341EB" w:rsidRPr="001D26A0" w:rsidRDefault="00734220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4D7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8:30</w:t>
      </w:r>
      <w:r w:rsidRPr="001D26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D26A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D26A0">
        <w:rPr>
          <w:rFonts w:ascii="Times New Roman" w:eastAsia="Times New Roman" w:hAnsi="Times New Roman"/>
          <w:sz w:val="24"/>
          <w:szCs w:val="24"/>
          <w:lang w:eastAsia="cs-CZ"/>
        </w:rPr>
        <w:tab/>
        <w:t>start závodu dětí (H1, D1, H2, D2, H3, D3, H4, D4)</w:t>
      </w:r>
    </w:p>
    <w:p w14:paraId="058F7086" w14:textId="77777777" w:rsidR="00734220" w:rsidRPr="001D26A0" w:rsidRDefault="00734220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4D7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8:30 – 9</w:t>
      </w:r>
      <w:r w:rsidR="00D341EB" w:rsidRPr="00F44D7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:30</w:t>
      </w:r>
      <w:r w:rsidR="00D341EB" w:rsidRPr="001D26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D26A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341EB" w:rsidRPr="001D26A0">
        <w:rPr>
          <w:rFonts w:ascii="Times New Roman" w:eastAsia="Times New Roman" w:hAnsi="Times New Roman"/>
          <w:sz w:val="24"/>
          <w:szCs w:val="24"/>
          <w:lang w:eastAsia="cs-CZ"/>
        </w:rPr>
        <w:t xml:space="preserve">prezentace a výdej čísel </w:t>
      </w:r>
      <w:r w:rsidR="00D83F93" w:rsidRPr="001D26A0">
        <w:rPr>
          <w:rFonts w:ascii="Times New Roman" w:eastAsia="Times New Roman" w:hAnsi="Times New Roman"/>
          <w:sz w:val="24"/>
          <w:szCs w:val="24"/>
          <w:lang w:eastAsia="cs-CZ"/>
        </w:rPr>
        <w:t>dospělých</w:t>
      </w:r>
    </w:p>
    <w:p w14:paraId="6ADC730F" w14:textId="77777777" w:rsidR="00D83F93" w:rsidRPr="001D26A0" w:rsidRDefault="00D83F93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4D7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9:30</w:t>
      </w:r>
      <w:r w:rsidRPr="001D26A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D26A0">
        <w:rPr>
          <w:rFonts w:ascii="Times New Roman" w:eastAsia="Times New Roman" w:hAnsi="Times New Roman"/>
          <w:sz w:val="24"/>
          <w:szCs w:val="24"/>
          <w:lang w:eastAsia="cs-CZ"/>
        </w:rPr>
        <w:tab/>
        <w:t>vyhlášení výsledků dětských závodů</w:t>
      </w:r>
    </w:p>
    <w:p w14:paraId="2636F100" w14:textId="77777777" w:rsidR="005749ED" w:rsidRPr="001D26A0" w:rsidRDefault="00D83F93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4D7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0:00</w:t>
      </w:r>
      <w:r w:rsidRPr="001D26A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D26A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749ED" w:rsidRPr="001D26A0">
        <w:rPr>
          <w:rFonts w:ascii="Times New Roman" w:eastAsia="Times New Roman" w:hAnsi="Times New Roman"/>
          <w:sz w:val="24"/>
          <w:szCs w:val="24"/>
          <w:lang w:eastAsia="cs-CZ"/>
        </w:rPr>
        <w:t>start hlavního závodu pro trať 5 km (</w:t>
      </w:r>
      <w:r w:rsidR="00E25385" w:rsidRPr="001D26A0">
        <w:rPr>
          <w:rFonts w:ascii="Times New Roman" w:eastAsia="Times New Roman" w:hAnsi="Times New Roman"/>
          <w:sz w:val="24"/>
          <w:szCs w:val="24"/>
          <w:lang w:eastAsia="cs-CZ"/>
        </w:rPr>
        <w:t>M4</w:t>
      </w:r>
      <w:r w:rsidR="005749ED" w:rsidRPr="001D26A0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E25385" w:rsidRPr="001D26A0">
        <w:rPr>
          <w:rFonts w:ascii="Times New Roman" w:eastAsia="Times New Roman" w:hAnsi="Times New Roman"/>
          <w:sz w:val="24"/>
          <w:szCs w:val="24"/>
          <w:lang w:eastAsia="cs-CZ"/>
        </w:rPr>
        <w:t>Ž4</w:t>
      </w:r>
      <w:r w:rsidR="003379F2" w:rsidRPr="001D26A0">
        <w:rPr>
          <w:rFonts w:ascii="Times New Roman" w:eastAsia="Times New Roman" w:hAnsi="Times New Roman"/>
          <w:sz w:val="24"/>
          <w:szCs w:val="24"/>
          <w:lang w:eastAsia="cs-CZ"/>
        </w:rPr>
        <w:t>, JH, JD</w:t>
      </w:r>
      <w:r w:rsidR="005749ED" w:rsidRPr="001D26A0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14:paraId="24C84BDE" w14:textId="77777777" w:rsidR="00D341EB" w:rsidRPr="001D26A0" w:rsidRDefault="00D83F93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4D7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1:00</w:t>
      </w:r>
      <w:r w:rsidRPr="001D26A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D26A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749ED" w:rsidRPr="001D26A0">
        <w:rPr>
          <w:rFonts w:ascii="Times New Roman" w:eastAsia="Times New Roman" w:hAnsi="Times New Roman"/>
          <w:sz w:val="24"/>
          <w:szCs w:val="24"/>
          <w:lang w:eastAsia="cs-CZ"/>
        </w:rPr>
        <w:t>start hlavního závodu pro trať 10 km (</w:t>
      </w:r>
      <w:r w:rsidR="00D341EB" w:rsidRPr="001D26A0">
        <w:rPr>
          <w:rFonts w:ascii="Times New Roman" w:eastAsia="Times New Roman" w:hAnsi="Times New Roman"/>
          <w:sz w:val="24"/>
          <w:szCs w:val="24"/>
          <w:lang w:eastAsia="cs-CZ"/>
        </w:rPr>
        <w:t xml:space="preserve">M1, M2, </w:t>
      </w:r>
      <w:r w:rsidR="005749ED" w:rsidRPr="001D26A0">
        <w:rPr>
          <w:rFonts w:ascii="Times New Roman" w:eastAsia="Times New Roman" w:hAnsi="Times New Roman"/>
          <w:sz w:val="24"/>
          <w:szCs w:val="24"/>
          <w:lang w:eastAsia="cs-CZ"/>
        </w:rPr>
        <w:t xml:space="preserve">M3, </w:t>
      </w:r>
      <w:r w:rsidR="00D341EB" w:rsidRPr="001D26A0">
        <w:rPr>
          <w:rFonts w:ascii="Times New Roman" w:eastAsia="Times New Roman" w:hAnsi="Times New Roman"/>
          <w:sz w:val="24"/>
          <w:szCs w:val="24"/>
          <w:lang w:eastAsia="cs-CZ"/>
        </w:rPr>
        <w:t>Ž1, Ž2</w:t>
      </w:r>
      <w:r w:rsidR="005749ED" w:rsidRPr="001D26A0">
        <w:rPr>
          <w:rFonts w:ascii="Times New Roman" w:eastAsia="Times New Roman" w:hAnsi="Times New Roman"/>
          <w:sz w:val="24"/>
          <w:szCs w:val="24"/>
          <w:lang w:eastAsia="cs-CZ"/>
        </w:rPr>
        <w:t>, Ž3)</w:t>
      </w:r>
    </w:p>
    <w:p w14:paraId="33134656" w14:textId="77777777" w:rsidR="00D341EB" w:rsidRPr="001D26A0" w:rsidRDefault="00734220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4D7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2:30</w:t>
      </w:r>
      <w:r w:rsidR="00D83F93" w:rsidRPr="001D26A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83F93" w:rsidRPr="001D26A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341EB" w:rsidRPr="001D26A0">
        <w:rPr>
          <w:rFonts w:ascii="Times New Roman" w:eastAsia="Times New Roman" w:hAnsi="Times New Roman"/>
          <w:sz w:val="24"/>
          <w:szCs w:val="24"/>
          <w:lang w:eastAsia="cs-CZ"/>
        </w:rPr>
        <w:t xml:space="preserve">vyhlášení výsledků </w:t>
      </w:r>
      <w:r w:rsidRPr="001D26A0">
        <w:rPr>
          <w:rFonts w:ascii="Times New Roman" w:eastAsia="Times New Roman" w:hAnsi="Times New Roman"/>
          <w:sz w:val="24"/>
          <w:szCs w:val="24"/>
          <w:lang w:eastAsia="cs-CZ"/>
        </w:rPr>
        <w:t>hlavního závodu</w:t>
      </w:r>
    </w:p>
    <w:p w14:paraId="057E1E0C" w14:textId="77777777" w:rsidR="00734220" w:rsidRPr="00930E42" w:rsidRDefault="00734220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4D7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3:00</w:t>
      </w:r>
      <w:r w:rsidR="00D83F93" w:rsidRPr="001D26A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83F93" w:rsidRPr="001D26A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12A50" w:rsidRPr="001D26A0">
        <w:rPr>
          <w:rFonts w:ascii="Times New Roman" w:eastAsia="Times New Roman" w:hAnsi="Times New Roman"/>
          <w:sz w:val="24"/>
          <w:szCs w:val="24"/>
          <w:lang w:eastAsia="cs-CZ"/>
        </w:rPr>
        <w:t>ukončení závodu</w:t>
      </w:r>
    </w:p>
    <w:p w14:paraId="52536CCD" w14:textId="77777777" w:rsidR="00D341EB" w:rsidRDefault="00D341EB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581E862" w14:textId="77777777" w:rsidR="009E7415" w:rsidRPr="00930E42" w:rsidRDefault="009E7415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3BCF7BB" w14:textId="77777777" w:rsidR="00D341EB" w:rsidRPr="00930E42" w:rsidRDefault="00D341EB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930E4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Ceny:</w:t>
      </w:r>
    </w:p>
    <w:p w14:paraId="43788BA3" w14:textId="77777777" w:rsidR="0021139C" w:rsidRDefault="0021139C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291C9BB" w14:textId="77777777" w:rsidR="00D341EB" w:rsidRPr="00930E42" w:rsidRDefault="00D341EB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4D7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ospělí</w:t>
      </w:r>
      <w:r w:rsidR="00252F30">
        <w:rPr>
          <w:rFonts w:ascii="Times New Roman" w:eastAsia="Times New Roman" w:hAnsi="Times New Roman"/>
          <w:sz w:val="24"/>
          <w:szCs w:val="24"/>
          <w:lang w:eastAsia="cs-CZ"/>
        </w:rPr>
        <w:t xml:space="preserve"> (kategorie </w:t>
      </w:r>
      <w:r w:rsidR="00930E42" w:rsidRPr="00930E42">
        <w:rPr>
          <w:rFonts w:ascii="Times New Roman" w:eastAsia="Times New Roman" w:hAnsi="Times New Roman"/>
          <w:sz w:val="24"/>
          <w:szCs w:val="24"/>
          <w:lang w:eastAsia="cs-CZ"/>
        </w:rPr>
        <w:t>M1-M4, Ž1-Ž4</w:t>
      </w:r>
      <w:r w:rsidR="003379F2">
        <w:rPr>
          <w:rFonts w:ascii="Times New Roman" w:eastAsia="Times New Roman" w:hAnsi="Times New Roman"/>
          <w:sz w:val="24"/>
          <w:szCs w:val="24"/>
          <w:lang w:eastAsia="cs-CZ"/>
        </w:rPr>
        <w:t>, JH, JD</w:t>
      </w:r>
      <w:r w:rsidR="00252F30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930E42"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>– poháry</w:t>
      </w:r>
      <w:r w:rsidR="00930E42"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B47EA">
        <w:rPr>
          <w:rFonts w:ascii="Times New Roman" w:hAnsi="Times New Roman"/>
          <w:iCs/>
          <w:sz w:val="24"/>
          <w:szCs w:val="24"/>
        </w:rPr>
        <w:t xml:space="preserve">+ absolutní vítězové </w:t>
      </w:r>
      <w:r w:rsidR="006B47EA" w:rsidRPr="00C12A50">
        <w:rPr>
          <w:rFonts w:ascii="Times New Roman" w:hAnsi="Times New Roman"/>
          <w:iCs/>
          <w:sz w:val="24"/>
          <w:szCs w:val="24"/>
        </w:rPr>
        <w:t>(M1-3, Ž1-3</w:t>
      </w:r>
      <w:r w:rsidR="006B47EA" w:rsidRPr="006B47EA">
        <w:rPr>
          <w:rFonts w:ascii="Times New Roman" w:hAnsi="Times New Roman"/>
          <w:b/>
          <w:iCs/>
          <w:sz w:val="24"/>
          <w:szCs w:val="24"/>
        </w:rPr>
        <w:t>)</w:t>
      </w:r>
      <w:r w:rsidR="006B47EA">
        <w:rPr>
          <w:rFonts w:ascii="Times New Roman" w:hAnsi="Times New Roman"/>
          <w:iCs/>
          <w:sz w:val="24"/>
          <w:szCs w:val="24"/>
        </w:rPr>
        <w:t xml:space="preserve"> </w:t>
      </w:r>
      <w:r w:rsidR="00930E42" w:rsidRPr="00930E42">
        <w:rPr>
          <w:rFonts w:ascii="Times New Roman" w:hAnsi="Times New Roman"/>
          <w:iCs/>
          <w:sz w:val="24"/>
          <w:szCs w:val="24"/>
        </w:rPr>
        <w:t>putovní pohár (štítek)</w:t>
      </w:r>
      <w:r w:rsidR="001D26A0">
        <w:rPr>
          <w:rFonts w:ascii="Times New Roman" w:hAnsi="Times New Roman"/>
          <w:iCs/>
          <w:sz w:val="24"/>
          <w:szCs w:val="24"/>
        </w:rPr>
        <w:t>, věcné ceny</w:t>
      </w:r>
    </w:p>
    <w:p w14:paraId="2DF4B26C" w14:textId="77777777" w:rsidR="00F44D75" w:rsidRDefault="00F44D75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F6DA883" w14:textId="77777777" w:rsidR="00D341EB" w:rsidRPr="00930E42" w:rsidRDefault="00D341EB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4D7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ěti</w:t>
      </w:r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52F30">
        <w:rPr>
          <w:rFonts w:ascii="Times New Roman" w:eastAsia="Times New Roman" w:hAnsi="Times New Roman"/>
          <w:sz w:val="24"/>
          <w:szCs w:val="24"/>
          <w:lang w:eastAsia="cs-CZ"/>
        </w:rPr>
        <w:t xml:space="preserve">(kategorie </w:t>
      </w:r>
      <w:r w:rsidR="00930E42" w:rsidRPr="00930E42">
        <w:rPr>
          <w:rFonts w:ascii="Times New Roman" w:eastAsia="Times New Roman" w:hAnsi="Times New Roman"/>
          <w:sz w:val="24"/>
          <w:szCs w:val="24"/>
          <w:lang w:eastAsia="cs-CZ"/>
        </w:rPr>
        <w:t>H1-H4, D1-D4</w:t>
      </w:r>
      <w:r w:rsidR="00252F30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 – medaile</w:t>
      </w:r>
      <w:r w:rsidR="001D26A0">
        <w:rPr>
          <w:rFonts w:ascii="Times New Roman" w:eastAsia="Times New Roman" w:hAnsi="Times New Roman"/>
          <w:sz w:val="24"/>
          <w:szCs w:val="24"/>
          <w:lang w:eastAsia="cs-CZ"/>
        </w:rPr>
        <w:t>, věcné ceny</w:t>
      </w:r>
    </w:p>
    <w:p w14:paraId="4CE67AD0" w14:textId="77777777" w:rsidR="00D341EB" w:rsidRDefault="00D341EB" w:rsidP="00D34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025381" w14:textId="77777777" w:rsidR="00D341EB" w:rsidRPr="00930E42" w:rsidRDefault="00D341EB" w:rsidP="000E290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930E4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Doprava, parkování:</w:t>
      </w:r>
    </w:p>
    <w:p w14:paraId="114A62D1" w14:textId="77777777" w:rsidR="00D341EB" w:rsidRPr="00930E42" w:rsidRDefault="00D341EB" w:rsidP="00D341EB">
      <w:pPr>
        <w:spacing w:after="0" w:line="252" w:lineRule="atLeast"/>
        <w:rPr>
          <w:rFonts w:ascii="Times New Roman" w:eastAsia="Times New Roman" w:hAnsi="Times New Roman"/>
          <w:sz w:val="24"/>
          <w:szCs w:val="24"/>
          <w:lang w:eastAsia="cs-CZ"/>
        </w:rPr>
      </w:pPr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>Možnosti parkování v okolí konání závodů jsou velmi omezené, doporučujeme tedy především všem místním účastníkům přesun na místo pěšky, na kole či dopravu vlakem do zastávky Dolní Kamenice (místo startu je cca 500 m od železniční zastávky). Vjezd automobilů na louku není možný. </w:t>
      </w:r>
      <w:r w:rsidR="00E476C2" w:rsidRPr="00930E42">
        <w:rPr>
          <w:rFonts w:ascii="Times New Roman" w:eastAsia="Times New Roman" w:hAnsi="Times New Roman"/>
          <w:sz w:val="24"/>
          <w:szCs w:val="24"/>
          <w:lang w:eastAsia="cs-CZ"/>
        </w:rPr>
        <w:t>Prosíme, neničte</w:t>
      </w:r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 úrodu na polích, používejte pouze označené přístupové cesty. Při pohybu na silnici dbejte bezpečnosti a dodržujte pravidla silničního provozu!</w:t>
      </w:r>
    </w:p>
    <w:p w14:paraId="6DBDB56E" w14:textId="77777777" w:rsidR="008D6B17" w:rsidRDefault="008D6B17" w:rsidP="00D341EB">
      <w:pPr>
        <w:spacing w:after="0" w:line="252" w:lineRule="atLeas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21E61E12" w14:textId="77777777" w:rsidR="00D341EB" w:rsidRPr="00930E42" w:rsidRDefault="00D341EB" w:rsidP="00D341EB">
      <w:pPr>
        <w:spacing w:after="0" w:line="252" w:lineRule="atLeast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930E4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Pro pěší:</w:t>
      </w:r>
    </w:p>
    <w:p w14:paraId="141C5B9A" w14:textId="77777777" w:rsidR="00930E42" w:rsidRPr="00930E42" w:rsidRDefault="00D341EB" w:rsidP="00D341EB">
      <w:pPr>
        <w:spacing w:after="0" w:line="252" w:lineRule="atLeast"/>
        <w:rPr>
          <w:rFonts w:ascii="Times New Roman" w:eastAsia="Times New Roman" w:hAnsi="Times New Roman"/>
          <w:sz w:val="24"/>
          <w:szCs w:val="24"/>
          <w:lang w:eastAsia="cs-CZ"/>
        </w:rPr>
      </w:pPr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Přístup na místo startu a cíle je ze silnice </w:t>
      </w:r>
      <w:proofErr w:type="gramStart"/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>Holýšov - Dolní</w:t>
      </w:r>
      <w:proofErr w:type="gramEnd"/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 Kamenice cestami pod železničními viadukty (bude značeno vždy od silnice). </w:t>
      </w:r>
    </w:p>
    <w:p w14:paraId="1EF2EC3A" w14:textId="77777777" w:rsidR="008D6B17" w:rsidRDefault="008D6B17" w:rsidP="00930E42">
      <w:pPr>
        <w:spacing w:after="0" w:line="252" w:lineRule="atLeas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685D3945" w14:textId="77777777" w:rsidR="00930E42" w:rsidRPr="00930E42" w:rsidRDefault="00930E42" w:rsidP="00930E42">
      <w:pPr>
        <w:spacing w:after="0" w:line="252" w:lineRule="atLeast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930E4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Autem:</w:t>
      </w:r>
    </w:p>
    <w:p w14:paraId="5B6B01DA" w14:textId="77777777" w:rsidR="00930E42" w:rsidRPr="00930E42" w:rsidRDefault="00930E42" w:rsidP="00930E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S ohledem na omezené parkovací možnosti organizátor závodu nemůže parkovací místo garantovat. Vjezd na pole a louku ani parkování pod viaduktem v Dolní Kamenici nebude možné. Parkovat v souladu s pravidly silničního provozu je možné i v obcích Holýšov a Dolní Kamenice a odtud dojít na místo startu pěšky. Pokud nemáte jinou </w:t>
      </w:r>
      <w:proofErr w:type="gramStart"/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>možnost,</w:t>
      </w:r>
      <w:proofErr w:type="gramEnd"/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 než se na závody vydat autem, mějte dostatečnou časovou rezervu pro případ komplikací s parkováním. Prosíme všechny řidiče o bezpečnost, dodržování pravidel a respektování pokynů organizátorů závodu. Policie ČR je o konání závodu informována, ale nebude provoz řídit ani jakkoliv organizovat. Ještě jednou tedy apelujeme a prosíme především místní </w:t>
      </w:r>
      <w:proofErr w:type="gramStart"/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>účastníky - vezměte</w:t>
      </w:r>
      <w:proofErr w:type="gramEnd"/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 batoh na záda a nechte své auto doma! Předem děkujeme za Vaši spolupráci a těšíme se na setkání na místě startu!    </w:t>
      </w:r>
    </w:p>
    <w:p w14:paraId="3332F6B7" w14:textId="77777777" w:rsidR="00930E42" w:rsidRDefault="00930E42" w:rsidP="00013CEC">
      <w:pPr>
        <w:spacing w:after="0" w:line="240" w:lineRule="auto"/>
      </w:pPr>
      <w:r w:rsidRPr="00930E4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------------------------------------------------------------------------------------------------------------------------</w:t>
      </w:r>
    </w:p>
    <w:p w14:paraId="452FA13F" w14:textId="77777777" w:rsidR="00942F0C" w:rsidRDefault="00942F0C" w:rsidP="00D341EB">
      <w:pPr>
        <w:spacing w:after="0" w:line="252" w:lineRule="atLeast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4F49D4C3" w14:textId="23D5C19D" w:rsidR="00D341EB" w:rsidRPr="00930E42" w:rsidRDefault="00D341EB" w:rsidP="00D341EB">
      <w:pPr>
        <w:spacing w:after="0" w:line="252" w:lineRule="atLeast"/>
        <w:rPr>
          <w:rFonts w:ascii="Times New Roman" w:eastAsia="Times New Roman" w:hAnsi="Times New Roman"/>
          <w:sz w:val="24"/>
          <w:szCs w:val="24"/>
          <w:lang w:eastAsia="cs-CZ"/>
        </w:rPr>
      </w:pPr>
      <w:r w:rsidRPr="00930E4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Vlakové spojení do/ze železniční zastávky Dolní Kamenice dne </w:t>
      </w:r>
      <w:r w:rsidR="0020203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</w:t>
      </w:r>
      <w:r w:rsidR="00CE35B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5</w:t>
      </w:r>
      <w:r w:rsidRPr="00930E4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  <w:r w:rsidR="00F77BC3" w:rsidRPr="00930E4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Pr="00930E4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6.</w:t>
      </w:r>
      <w:r w:rsidR="008E729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Pr="00930E4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0</w:t>
      </w:r>
      <w:r w:rsidR="0020203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</w:t>
      </w:r>
      <w:r w:rsidR="00CE35B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</w:t>
      </w:r>
      <w:r w:rsidRPr="00930E4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:</w:t>
      </w:r>
    </w:p>
    <w:p w14:paraId="5E7425BD" w14:textId="77777777" w:rsidR="00D341EB" w:rsidRPr="00930E42" w:rsidRDefault="00D341EB" w:rsidP="00D341EB">
      <w:pPr>
        <w:spacing w:after="0" w:line="252" w:lineRule="atLeast"/>
        <w:rPr>
          <w:rFonts w:ascii="Times New Roman" w:eastAsia="Times New Roman" w:hAnsi="Times New Roman"/>
          <w:sz w:val="24"/>
          <w:szCs w:val="24"/>
          <w:lang w:eastAsia="cs-CZ"/>
        </w:rPr>
      </w:pPr>
      <w:r w:rsidRPr="00930E4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ozor, některé vlaky st</w:t>
      </w:r>
      <w:r w:rsidR="002B283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aví v zastávce pouze na znamení</w:t>
      </w:r>
      <w:r w:rsidRPr="00930E4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!!!</w:t>
      </w:r>
      <w:r w:rsidR="008E729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>(informace si ověřte v platném jízdním řádu</w:t>
      </w:r>
      <w:r w:rsidRPr="00930E4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hyperlink r:id="rId8" w:tgtFrame="_blank" w:history="1">
        <w:r w:rsidRPr="00930E4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cs-CZ"/>
          </w:rPr>
          <w:t>www.cd.cz/spojeni/conn.aspx</w:t>
        </w:r>
      </w:hyperlink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> a případně též u průvodčího)</w:t>
      </w:r>
      <w:r w:rsidRPr="00930E4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:</w:t>
      </w:r>
    </w:p>
    <w:p w14:paraId="28D8A8E4" w14:textId="77777777" w:rsidR="00D341EB" w:rsidRPr="00930E42" w:rsidRDefault="00D341EB" w:rsidP="00D341EB">
      <w:pPr>
        <w:spacing w:after="0" w:line="252" w:lineRule="atLeast"/>
        <w:rPr>
          <w:rFonts w:ascii="Times New Roman" w:eastAsia="Times New Roman" w:hAnsi="Times New Roman"/>
          <w:sz w:val="24"/>
          <w:szCs w:val="24"/>
          <w:lang w:eastAsia="cs-CZ"/>
        </w:rPr>
      </w:pPr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>příjezdy vlaků do Dolní Kamenice:</w:t>
      </w:r>
    </w:p>
    <w:p w14:paraId="1AD3F584" w14:textId="77777777" w:rsidR="00F1051F" w:rsidRDefault="00D341EB" w:rsidP="00D341EB">
      <w:pPr>
        <w:spacing w:after="0" w:line="252" w:lineRule="atLeast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od Holýšova (Plzně): </w:t>
      </w:r>
      <w:r w:rsidR="008E729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42779" w:rsidRPr="00C42779">
        <w:rPr>
          <w:rFonts w:ascii="Times New Roman" w:eastAsia="Times New Roman" w:hAnsi="Times New Roman"/>
          <w:b/>
          <w:sz w:val="24"/>
          <w:szCs w:val="24"/>
          <w:lang w:eastAsia="cs-CZ"/>
        </w:rPr>
        <w:t>7</w:t>
      </w:r>
      <w:r w:rsidR="007774EF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  <w:r w:rsidR="00C42779" w:rsidRPr="00C42779">
        <w:rPr>
          <w:rFonts w:ascii="Times New Roman" w:eastAsia="Times New Roman" w:hAnsi="Times New Roman"/>
          <w:b/>
          <w:sz w:val="24"/>
          <w:szCs w:val="24"/>
          <w:lang w:eastAsia="cs-CZ"/>
        </w:rPr>
        <w:t>02</w:t>
      </w:r>
      <w:r w:rsidR="00A77C4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507E95C1" w14:textId="77777777" w:rsidR="00D341EB" w:rsidRPr="00C42779" w:rsidRDefault="00D341EB" w:rsidP="00D341EB">
      <w:pPr>
        <w:spacing w:after="0" w:line="252" w:lineRule="atLeast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od Staňkova (Domažlic): </w:t>
      </w:r>
      <w:r w:rsidR="00C42779" w:rsidRPr="00C42779">
        <w:rPr>
          <w:rFonts w:ascii="Times New Roman" w:eastAsia="Times New Roman" w:hAnsi="Times New Roman"/>
          <w:b/>
          <w:sz w:val="24"/>
          <w:szCs w:val="24"/>
          <w:lang w:eastAsia="cs-CZ"/>
        </w:rPr>
        <w:t>8</w:t>
      </w:r>
      <w:r w:rsidR="007774EF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  <w:r w:rsidR="00C42779" w:rsidRPr="00C42779">
        <w:rPr>
          <w:rFonts w:ascii="Times New Roman" w:eastAsia="Times New Roman" w:hAnsi="Times New Roman"/>
          <w:b/>
          <w:sz w:val="24"/>
          <w:szCs w:val="24"/>
          <w:lang w:eastAsia="cs-CZ"/>
        </w:rPr>
        <w:t>56</w:t>
      </w:r>
    </w:p>
    <w:p w14:paraId="2343EDEC" w14:textId="77777777" w:rsidR="00D341EB" w:rsidRPr="00930E42" w:rsidRDefault="00D341EB" w:rsidP="00D341EB">
      <w:pPr>
        <w:spacing w:after="0" w:line="252" w:lineRule="atLeast"/>
        <w:rPr>
          <w:rFonts w:ascii="Times New Roman" w:eastAsia="Times New Roman" w:hAnsi="Times New Roman"/>
          <w:sz w:val="24"/>
          <w:szCs w:val="24"/>
          <w:lang w:eastAsia="cs-CZ"/>
        </w:rPr>
      </w:pPr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>odjezdy vlaků z Dolní Kamenice</w:t>
      </w:r>
    </w:p>
    <w:p w14:paraId="000B444A" w14:textId="77777777" w:rsidR="00D341EB" w:rsidRPr="00C45429" w:rsidRDefault="00D341EB" w:rsidP="00D341EB">
      <w:pPr>
        <w:spacing w:after="0" w:line="252" w:lineRule="atLeast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do Holýšova (směr Plzeň): </w:t>
      </w:r>
      <w:r w:rsidR="00C45429" w:rsidRPr="00C45429">
        <w:rPr>
          <w:rFonts w:ascii="Times New Roman" w:eastAsia="Times New Roman" w:hAnsi="Times New Roman"/>
          <w:b/>
          <w:sz w:val="24"/>
          <w:szCs w:val="24"/>
          <w:lang w:eastAsia="cs-CZ"/>
        </w:rPr>
        <w:t>12</w:t>
      </w:r>
      <w:r w:rsidR="007774EF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  <w:r w:rsidR="002B2836">
        <w:rPr>
          <w:rFonts w:ascii="Times New Roman" w:eastAsia="Times New Roman" w:hAnsi="Times New Roman"/>
          <w:b/>
          <w:sz w:val="24"/>
          <w:szCs w:val="24"/>
          <w:lang w:eastAsia="cs-CZ"/>
        </w:rPr>
        <w:t>5</w:t>
      </w:r>
      <w:r w:rsidR="00F1051F">
        <w:rPr>
          <w:rFonts w:ascii="Times New Roman" w:eastAsia="Times New Roman" w:hAnsi="Times New Roman"/>
          <w:b/>
          <w:sz w:val="24"/>
          <w:szCs w:val="24"/>
          <w:lang w:eastAsia="cs-CZ"/>
        </w:rPr>
        <w:t>7</w:t>
      </w:r>
      <w:r w:rsidR="002B2836">
        <w:rPr>
          <w:rFonts w:ascii="Times New Roman" w:eastAsia="Times New Roman" w:hAnsi="Times New Roman"/>
          <w:b/>
          <w:sz w:val="24"/>
          <w:szCs w:val="24"/>
          <w:lang w:eastAsia="cs-CZ"/>
        </w:rPr>
        <w:t>; 16</w:t>
      </w:r>
      <w:r w:rsidR="007774EF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  <w:r w:rsidR="00C45429" w:rsidRPr="00C45429">
        <w:rPr>
          <w:rFonts w:ascii="Times New Roman" w:eastAsia="Times New Roman" w:hAnsi="Times New Roman"/>
          <w:b/>
          <w:sz w:val="24"/>
          <w:szCs w:val="24"/>
          <w:lang w:eastAsia="cs-CZ"/>
        </w:rPr>
        <w:t>57</w:t>
      </w:r>
    </w:p>
    <w:p w14:paraId="4B477E49" w14:textId="77777777" w:rsidR="00D341EB" w:rsidRPr="00C42779" w:rsidRDefault="00D341EB" w:rsidP="00D341EB">
      <w:pPr>
        <w:spacing w:after="0" w:line="252" w:lineRule="atLeast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30E42">
        <w:rPr>
          <w:rFonts w:ascii="Times New Roman" w:eastAsia="Times New Roman" w:hAnsi="Times New Roman"/>
          <w:sz w:val="24"/>
          <w:szCs w:val="24"/>
          <w:lang w:eastAsia="cs-CZ"/>
        </w:rPr>
        <w:t xml:space="preserve">do Staňkova (směr Domažlic): </w:t>
      </w:r>
      <w:r w:rsidR="00C42779" w:rsidRPr="00C42779">
        <w:rPr>
          <w:rFonts w:ascii="Times New Roman" w:eastAsia="Times New Roman" w:hAnsi="Times New Roman"/>
          <w:b/>
          <w:sz w:val="24"/>
          <w:szCs w:val="24"/>
          <w:lang w:eastAsia="cs-CZ"/>
        </w:rPr>
        <w:t>11</w:t>
      </w:r>
      <w:r w:rsidR="007774EF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  <w:r w:rsidR="00BD0080">
        <w:rPr>
          <w:rFonts w:ascii="Times New Roman" w:eastAsia="Times New Roman" w:hAnsi="Times New Roman"/>
          <w:b/>
          <w:sz w:val="24"/>
          <w:szCs w:val="24"/>
          <w:lang w:eastAsia="cs-CZ"/>
        </w:rPr>
        <w:t>02; 15:02</w:t>
      </w:r>
      <w:r w:rsidR="00C42779" w:rsidRPr="00C4277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; </w:t>
      </w:r>
      <w:r w:rsidR="00BD0080">
        <w:rPr>
          <w:rFonts w:ascii="Times New Roman" w:eastAsia="Times New Roman" w:hAnsi="Times New Roman"/>
          <w:b/>
          <w:sz w:val="24"/>
          <w:szCs w:val="24"/>
          <w:lang w:eastAsia="cs-CZ"/>
        </w:rPr>
        <w:t>16:57 (přestup v Holýšově)</w:t>
      </w:r>
    </w:p>
    <w:p w14:paraId="10C4813A" w14:textId="77777777" w:rsidR="006505E2" w:rsidRDefault="006505E2"/>
    <w:sectPr w:rsidR="006505E2" w:rsidSect="00C12A50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404"/>
    <w:multiLevelType w:val="hybridMultilevel"/>
    <w:tmpl w:val="1B7835A2"/>
    <w:lvl w:ilvl="0" w:tplc="F2D431D4">
      <w:start w:val="1967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C4B30"/>
    <w:multiLevelType w:val="hybridMultilevel"/>
    <w:tmpl w:val="D2B64086"/>
    <w:lvl w:ilvl="0" w:tplc="47D63CDA">
      <w:start w:val="200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EB"/>
    <w:rsid w:val="00010C23"/>
    <w:rsid w:val="00013CEC"/>
    <w:rsid w:val="00051E58"/>
    <w:rsid w:val="000C582A"/>
    <w:rsid w:val="000E2905"/>
    <w:rsid w:val="00120D36"/>
    <w:rsid w:val="00127CE5"/>
    <w:rsid w:val="00130DF0"/>
    <w:rsid w:val="00136DEB"/>
    <w:rsid w:val="001761EB"/>
    <w:rsid w:val="001806B2"/>
    <w:rsid w:val="001D26A0"/>
    <w:rsid w:val="0020203D"/>
    <w:rsid w:val="0021136A"/>
    <w:rsid w:val="0021139C"/>
    <w:rsid w:val="00212026"/>
    <w:rsid w:val="00252F30"/>
    <w:rsid w:val="002B2836"/>
    <w:rsid w:val="002E79D4"/>
    <w:rsid w:val="00330591"/>
    <w:rsid w:val="003379F2"/>
    <w:rsid w:val="00360D33"/>
    <w:rsid w:val="0036193D"/>
    <w:rsid w:val="00382A9F"/>
    <w:rsid w:val="00392874"/>
    <w:rsid w:val="003A1EF7"/>
    <w:rsid w:val="003B1237"/>
    <w:rsid w:val="00402040"/>
    <w:rsid w:val="00404140"/>
    <w:rsid w:val="00411AF0"/>
    <w:rsid w:val="00412217"/>
    <w:rsid w:val="00471E46"/>
    <w:rsid w:val="004E0079"/>
    <w:rsid w:val="004E57F8"/>
    <w:rsid w:val="004F4745"/>
    <w:rsid w:val="0053795B"/>
    <w:rsid w:val="0054380E"/>
    <w:rsid w:val="005749ED"/>
    <w:rsid w:val="0059598D"/>
    <w:rsid w:val="005A07CA"/>
    <w:rsid w:val="00606377"/>
    <w:rsid w:val="0061355E"/>
    <w:rsid w:val="00613F17"/>
    <w:rsid w:val="00625836"/>
    <w:rsid w:val="00640D49"/>
    <w:rsid w:val="006505E2"/>
    <w:rsid w:val="006627BB"/>
    <w:rsid w:val="006B47EA"/>
    <w:rsid w:val="006C2B44"/>
    <w:rsid w:val="00734220"/>
    <w:rsid w:val="00740233"/>
    <w:rsid w:val="00746A9E"/>
    <w:rsid w:val="007774EF"/>
    <w:rsid w:val="007D4395"/>
    <w:rsid w:val="007F2CD3"/>
    <w:rsid w:val="00830616"/>
    <w:rsid w:val="008D6B17"/>
    <w:rsid w:val="008E521E"/>
    <w:rsid w:val="008E7291"/>
    <w:rsid w:val="00930E42"/>
    <w:rsid w:val="00942F0C"/>
    <w:rsid w:val="009915FD"/>
    <w:rsid w:val="009D0D29"/>
    <w:rsid w:val="009D12B0"/>
    <w:rsid w:val="009E7415"/>
    <w:rsid w:val="00A027FD"/>
    <w:rsid w:val="00A402A8"/>
    <w:rsid w:val="00A65423"/>
    <w:rsid w:val="00A750EE"/>
    <w:rsid w:val="00A77C49"/>
    <w:rsid w:val="00A8545E"/>
    <w:rsid w:val="00AD371B"/>
    <w:rsid w:val="00AF2CA4"/>
    <w:rsid w:val="00AF7671"/>
    <w:rsid w:val="00B54C12"/>
    <w:rsid w:val="00B63A1C"/>
    <w:rsid w:val="00BB6BA7"/>
    <w:rsid w:val="00BC5B9E"/>
    <w:rsid w:val="00BD0080"/>
    <w:rsid w:val="00BD5C1A"/>
    <w:rsid w:val="00C12A50"/>
    <w:rsid w:val="00C30F0D"/>
    <w:rsid w:val="00C412A6"/>
    <w:rsid w:val="00C42779"/>
    <w:rsid w:val="00C45429"/>
    <w:rsid w:val="00CB4E59"/>
    <w:rsid w:val="00CE35BF"/>
    <w:rsid w:val="00D1012E"/>
    <w:rsid w:val="00D11119"/>
    <w:rsid w:val="00D341EB"/>
    <w:rsid w:val="00D5051E"/>
    <w:rsid w:val="00D551EB"/>
    <w:rsid w:val="00D83F93"/>
    <w:rsid w:val="00DB4E2C"/>
    <w:rsid w:val="00DF1C69"/>
    <w:rsid w:val="00E25385"/>
    <w:rsid w:val="00E476C2"/>
    <w:rsid w:val="00E671B7"/>
    <w:rsid w:val="00E87D77"/>
    <w:rsid w:val="00E92C98"/>
    <w:rsid w:val="00F1051F"/>
    <w:rsid w:val="00F44D75"/>
    <w:rsid w:val="00F759F0"/>
    <w:rsid w:val="00F77BC3"/>
    <w:rsid w:val="00FA077E"/>
    <w:rsid w:val="00FB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D6BA9"/>
  <w15:chartTrackingRefBased/>
  <w15:docId w15:val="{1A18A4BD-EF11-4AF1-AB66-F185D678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CA4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41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trong">
    <w:name w:val="Strong"/>
    <w:uiPriority w:val="22"/>
    <w:qFormat/>
    <w:rsid w:val="00D341EB"/>
    <w:rPr>
      <w:b/>
      <w:bCs/>
    </w:rPr>
  </w:style>
  <w:style w:type="character" w:styleId="Hyperlink">
    <w:name w:val="Hyperlink"/>
    <w:uiPriority w:val="99"/>
    <w:unhideWhenUsed/>
    <w:rsid w:val="00D341EB"/>
    <w:rPr>
      <w:color w:val="0000FF"/>
      <w:u w:val="single"/>
    </w:rPr>
  </w:style>
  <w:style w:type="table" w:styleId="TableGrid">
    <w:name w:val="Table Grid"/>
    <w:basedOn w:val="TableNormal"/>
    <w:uiPriority w:val="39"/>
    <w:rsid w:val="00D34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9ED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202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.cz/spojeni/conn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hkozistezk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18CE-64DC-4944-B674-49E1B88F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6</CharactersWithSpaces>
  <SharedDoc>false</SharedDoc>
  <HLinks>
    <vt:vector size="12" baseType="variant">
      <vt:variant>
        <vt:i4>2359347</vt:i4>
      </vt:variant>
      <vt:variant>
        <vt:i4>6</vt:i4>
      </vt:variant>
      <vt:variant>
        <vt:i4>0</vt:i4>
      </vt:variant>
      <vt:variant>
        <vt:i4>5</vt:i4>
      </vt:variant>
      <vt:variant>
        <vt:lpwstr>http://www.cd.cz/spojeni/conn.aspx</vt:lpwstr>
      </vt:variant>
      <vt:variant>
        <vt:lpwstr/>
      </vt:variant>
      <vt:variant>
        <vt:i4>1179727</vt:i4>
      </vt:variant>
      <vt:variant>
        <vt:i4>3</vt:i4>
      </vt:variant>
      <vt:variant>
        <vt:i4>0</vt:i4>
      </vt:variant>
      <vt:variant>
        <vt:i4>5</vt:i4>
      </vt:variant>
      <vt:variant>
        <vt:lpwstr>http://www.behkozistezk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Přikrylová</dc:creator>
  <cp:keywords/>
  <cp:lastModifiedBy>Ilona Dubová</cp:lastModifiedBy>
  <cp:revision>3</cp:revision>
  <cp:lastPrinted>2020-02-21T12:50:00Z</cp:lastPrinted>
  <dcterms:created xsi:type="dcterms:W3CDTF">2022-02-01T18:09:00Z</dcterms:created>
  <dcterms:modified xsi:type="dcterms:W3CDTF">2022-02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fee13c-3253-4672-8e8f-d65b85cf0b95_Enabled">
    <vt:lpwstr>true</vt:lpwstr>
  </property>
  <property fmtid="{D5CDD505-2E9C-101B-9397-08002B2CF9AE}" pid="3" name="MSIP_Label_c2fee13c-3253-4672-8e8f-d65b85cf0b95_SetDate">
    <vt:lpwstr>2022-02-13T16:41:27Z</vt:lpwstr>
  </property>
  <property fmtid="{D5CDD505-2E9C-101B-9397-08002B2CF9AE}" pid="4" name="MSIP_Label_c2fee13c-3253-4672-8e8f-d65b85cf0b95_Method">
    <vt:lpwstr>Privileged</vt:lpwstr>
  </property>
  <property fmtid="{D5CDD505-2E9C-101B-9397-08002B2CF9AE}" pid="5" name="MSIP_Label_c2fee13c-3253-4672-8e8f-d65b85cf0b95_Name">
    <vt:lpwstr>L0000000</vt:lpwstr>
  </property>
  <property fmtid="{D5CDD505-2E9C-101B-9397-08002B2CF9AE}" pid="6" name="MSIP_Label_c2fee13c-3253-4672-8e8f-d65b85cf0b95_SiteId">
    <vt:lpwstr>7ef011f8-898a-4d01-8232-9087b2c2abaf</vt:lpwstr>
  </property>
  <property fmtid="{D5CDD505-2E9C-101B-9397-08002B2CF9AE}" pid="7" name="MSIP_Label_c2fee13c-3253-4672-8e8f-d65b85cf0b95_ActionId">
    <vt:lpwstr>ea9976f1-20f0-42f8-b8a1-f3886cbdcf9a</vt:lpwstr>
  </property>
  <property fmtid="{D5CDD505-2E9C-101B-9397-08002B2CF9AE}" pid="8" name="MSIP_Label_c2fee13c-3253-4672-8e8f-d65b85cf0b95_ContentBits">
    <vt:lpwstr>0</vt:lpwstr>
  </property>
</Properties>
</file>